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14572" w14:textId="138DF597" w:rsidR="00192D01" w:rsidRPr="00F00427" w:rsidRDefault="009F5815" w:rsidP="00B34098">
      <w:pPr>
        <w:ind w:left="2124" w:firstLine="708"/>
        <w:rPr>
          <w:b/>
          <w:caps/>
          <w:sz w:val="28"/>
          <w:szCs w:val="28"/>
        </w:rPr>
      </w:pPr>
      <w:r w:rsidRPr="00F00427"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8136F42" wp14:editId="5690A8C4">
            <wp:simplePos x="0" y="0"/>
            <wp:positionH relativeFrom="column">
              <wp:posOffset>189267</wp:posOffset>
            </wp:positionH>
            <wp:positionV relativeFrom="paragraph">
              <wp:posOffset>-550474</wp:posOffset>
            </wp:positionV>
            <wp:extent cx="1099042" cy="1119541"/>
            <wp:effectExtent l="0" t="0" r="6350" b="0"/>
            <wp:wrapNone/>
            <wp:docPr id="2" name="Obrázok 2" descr="Min_Rozmer_Logo_UCM_fareb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_Rozmer_Logo_UCM_farebn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09" cy="11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01" w:rsidRPr="00F00427">
        <w:rPr>
          <w:b/>
          <w:caps/>
          <w:sz w:val="28"/>
          <w:szCs w:val="28"/>
        </w:rPr>
        <w:t>Univerzita sv. Cyrila a Metoda v Trnave</w:t>
      </w:r>
    </w:p>
    <w:p w14:paraId="72121574" w14:textId="77777777" w:rsidR="00192D01" w:rsidRPr="00F00427" w:rsidRDefault="001A1A7A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  <w:r w:rsidRPr="00F00427">
        <w:rPr>
          <w:b/>
          <w:caps/>
          <w:sz w:val="28"/>
          <w:szCs w:val="28"/>
        </w:rPr>
        <w:t xml:space="preserve">              </w:t>
      </w:r>
      <w:r w:rsidR="00B34098" w:rsidRPr="00F00427">
        <w:rPr>
          <w:b/>
          <w:caps/>
          <w:sz w:val="28"/>
          <w:szCs w:val="28"/>
        </w:rPr>
        <w:tab/>
      </w:r>
      <w:r w:rsidR="00B34098" w:rsidRPr="00F00427">
        <w:rPr>
          <w:b/>
          <w:caps/>
          <w:sz w:val="28"/>
          <w:szCs w:val="28"/>
        </w:rPr>
        <w:tab/>
      </w:r>
      <w:r w:rsidR="00B34098" w:rsidRPr="00F00427">
        <w:rPr>
          <w:b/>
          <w:caps/>
          <w:sz w:val="28"/>
          <w:szCs w:val="28"/>
        </w:rPr>
        <w:tab/>
      </w:r>
      <w:r w:rsidR="00192D01" w:rsidRPr="00F00427">
        <w:rPr>
          <w:b/>
          <w:caps/>
          <w:sz w:val="28"/>
          <w:szCs w:val="28"/>
        </w:rPr>
        <w:t>Nám. J. Herdu 2, 917 01  Trnava</w:t>
      </w:r>
    </w:p>
    <w:p w14:paraId="3ACE0AB0" w14:textId="77777777" w:rsidR="00B34098" w:rsidRPr="00F00427" w:rsidRDefault="00B34098" w:rsidP="001A1A7A">
      <w:pPr>
        <w:pBdr>
          <w:bottom w:val="single" w:sz="6" w:space="1" w:color="auto"/>
        </w:pBdr>
        <w:rPr>
          <w:b/>
          <w:caps/>
          <w:sz w:val="28"/>
          <w:szCs w:val="28"/>
        </w:rPr>
      </w:pPr>
    </w:p>
    <w:p w14:paraId="0D7CCC0C" w14:textId="77777777" w:rsidR="008663DB" w:rsidRPr="00F00427" w:rsidRDefault="008663DB" w:rsidP="00DB5E05">
      <w:pPr>
        <w:jc w:val="center"/>
        <w:rPr>
          <w:b/>
          <w:caps/>
          <w:sz w:val="16"/>
          <w:szCs w:val="16"/>
        </w:rPr>
      </w:pPr>
    </w:p>
    <w:p w14:paraId="742021AC" w14:textId="77777777" w:rsidR="005A04DE" w:rsidRPr="00F00427" w:rsidRDefault="005A04DE" w:rsidP="00B34098">
      <w:pPr>
        <w:jc w:val="center"/>
        <w:rPr>
          <w:b/>
          <w:sz w:val="28"/>
          <w:szCs w:val="28"/>
        </w:rPr>
      </w:pPr>
    </w:p>
    <w:p w14:paraId="2121E313" w14:textId="3AAC43F0" w:rsidR="00AE28AB" w:rsidRDefault="00AE28AB" w:rsidP="00AE28AB">
      <w:pPr>
        <w:jc w:val="both"/>
      </w:pPr>
      <w:r>
        <w:t xml:space="preserve">Na základe návrhu dekanky Fakulty masmediálnej komunikácie Univerzity sv. Cyrila a Metoda v Trnave (ďalej len „FMK UCM“) a schválenia  Akademického senátu FMK UCM (ďalej len „AS FMK“) zo dňa    </w:t>
      </w:r>
      <w:r w:rsidR="00F55D10">
        <w:t>4</w:t>
      </w:r>
      <w:r>
        <w:t xml:space="preserve">. </w:t>
      </w:r>
      <w:r w:rsidR="00F55D10">
        <w:t>februára</w:t>
      </w:r>
      <w:r>
        <w:t xml:space="preserve"> 20</w:t>
      </w:r>
      <w:r w:rsidR="00F55D10">
        <w:t>20</w:t>
      </w:r>
      <w:r>
        <w:t xml:space="preserve"> súhlasím s</w:t>
      </w:r>
      <w:r w:rsidR="00F55D10">
        <w:t> úpravou a doplnením podmienok prijímacieho konania na</w:t>
      </w:r>
    </w:p>
    <w:p w14:paraId="5A631662" w14:textId="7F3495FF" w:rsidR="00A83333" w:rsidRPr="00F00427" w:rsidRDefault="00B34098" w:rsidP="00B34098">
      <w:pPr>
        <w:rPr>
          <w:b/>
          <w:caps/>
          <w:sz w:val="16"/>
          <w:szCs w:val="16"/>
        </w:rPr>
      </w:pPr>
      <w:r w:rsidRPr="00F00427">
        <w:rPr>
          <w:b/>
          <w:caps/>
          <w:sz w:val="28"/>
          <w:szCs w:val="28"/>
        </w:rPr>
        <w:t xml:space="preserve">     </w:t>
      </w:r>
    </w:p>
    <w:p w14:paraId="51481C48" w14:textId="01AE3C09" w:rsidR="0046180A" w:rsidRPr="00F00427" w:rsidRDefault="0046180A" w:rsidP="0046180A">
      <w:pPr>
        <w:jc w:val="center"/>
        <w:rPr>
          <w:b/>
          <w:caps/>
          <w:sz w:val="28"/>
          <w:szCs w:val="28"/>
        </w:rPr>
      </w:pPr>
      <w:r w:rsidRPr="00F00427">
        <w:rPr>
          <w:b/>
          <w:caps/>
          <w:sz w:val="28"/>
          <w:szCs w:val="28"/>
        </w:rPr>
        <w:t>Fakult</w:t>
      </w:r>
      <w:r w:rsidR="00F55D10">
        <w:rPr>
          <w:b/>
          <w:caps/>
          <w:sz w:val="28"/>
          <w:szCs w:val="28"/>
        </w:rPr>
        <w:t>e</w:t>
      </w:r>
      <w:r w:rsidRPr="00F00427">
        <w:rPr>
          <w:b/>
          <w:caps/>
          <w:sz w:val="28"/>
          <w:szCs w:val="28"/>
        </w:rPr>
        <w:t xml:space="preserve"> masmediálnej komunikácie UCM</w:t>
      </w:r>
    </w:p>
    <w:p w14:paraId="5671E5A6" w14:textId="77777777" w:rsidR="0046180A" w:rsidRPr="00F00427" w:rsidRDefault="0046180A" w:rsidP="0046180A">
      <w:pPr>
        <w:jc w:val="center"/>
      </w:pPr>
      <w:r w:rsidRPr="00F00427">
        <w:rPr>
          <w:caps/>
        </w:rPr>
        <w:t>Nám. J. Herdu 2, 917 01 Trnava</w:t>
      </w:r>
      <w:r w:rsidRPr="00F00427">
        <w:rPr>
          <w:caps/>
        </w:rPr>
        <w:br/>
      </w:r>
    </w:p>
    <w:p w14:paraId="4E3CFC2E" w14:textId="3F7E884D" w:rsidR="0061613D" w:rsidRDefault="0061613D" w:rsidP="0061613D">
      <w:pPr>
        <w:rPr>
          <w:rStyle w:val="Hypertextovprepojenie"/>
        </w:rPr>
      </w:pPr>
      <w:r>
        <w:t xml:space="preserve">Tel.: 033/5565 </w:t>
      </w:r>
      <w:r w:rsidR="00EC544F">
        <w:t>416</w:t>
      </w:r>
      <w:r>
        <w:t xml:space="preserve">, 5565 </w:t>
      </w:r>
      <w:r w:rsidR="00EC544F">
        <w:t>417</w:t>
      </w:r>
      <w:r>
        <w:t>, 5565 424</w:t>
      </w:r>
      <w:r>
        <w:br/>
        <w:t xml:space="preserve">E-mail: </w:t>
      </w:r>
      <w:hyperlink r:id="rId9" w:history="1">
        <w:r>
          <w:rPr>
            <w:rStyle w:val="Hypertextovprepojenie"/>
          </w:rPr>
          <w:t>fmkucm@ucm.sk</w:t>
        </w:r>
      </w:hyperlink>
      <w:r>
        <w:t xml:space="preserve">, Web: </w:t>
      </w:r>
      <w:hyperlink r:id="rId10" w:history="1">
        <w:r>
          <w:rPr>
            <w:rStyle w:val="Hypertextovprepojenie"/>
          </w:rPr>
          <w:t>http://fmk.sk</w:t>
        </w:r>
      </w:hyperlink>
    </w:p>
    <w:p w14:paraId="14A3580A" w14:textId="77777777" w:rsidR="0061613D" w:rsidRDefault="0061613D" w:rsidP="0061613D">
      <w:pPr>
        <w:pStyle w:val="Nadpis5"/>
        <w:tabs>
          <w:tab w:val="left" w:pos="1008"/>
          <w:tab w:val="left" w:pos="2373"/>
          <w:tab w:val="left" w:pos="6127"/>
          <w:tab w:val="left" w:pos="6694"/>
          <w:tab w:val="left" w:pos="7261"/>
          <w:tab w:val="left" w:pos="7828"/>
        </w:tabs>
        <w:spacing w:before="120" w:after="60"/>
        <w:ind w:left="1008" w:hanging="1008"/>
        <w:rPr>
          <w:b/>
        </w:rPr>
      </w:pPr>
      <w:r>
        <w:rPr>
          <w:b/>
          <w:bCs/>
        </w:rPr>
        <w:t xml:space="preserve">Akreditované študijné programy:            </w:t>
      </w:r>
      <w:r>
        <w:rPr>
          <w:b/>
        </w:rPr>
        <w:t xml:space="preserve">       FŠ              T</w:t>
      </w:r>
      <w:r>
        <w:rPr>
          <w:b/>
        </w:rPr>
        <w:tab/>
        <w:t xml:space="preserve">          R                  PP</w:t>
      </w:r>
    </w:p>
    <w:p w14:paraId="59753D9D" w14:textId="77777777" w:rsidR="0061613D" w:rsidRDefault="0061613D" w:rsidP="0061613D">
      <w:pPr>
        <w:rPr>
          <w:sz w:val="18"/>
          <w:szCs w:val="18"/>
        </w:rPr>
      </w:pPr>
      <w:r>
        <w:t xml:space="preserve">                                                              </w:t>
      </w:r>
      <w:r>
        <w:tab/>
      </w:r>
      <w:r>
        <w:rPr>
          <w:sz w:val="18"/>
          <w:szCs w:val="18"/>
        </w:rPr>
        <w:t xml:space="preserve">(forma štúdia)     (titul)       (dĺžka štúdia       (predpokladaný počet </w:t>
      </w:r>
    </w:p>
    <w:p w14:paraId="01C9A2E8" w14:textId="77777777" w:rsidR="0061613D" w:rsidRDefault="0061613D" w:rsidP="0061613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v rokoch)          prijatých  uchádzačov)</w:t>
      </w:r>
    </w:p>
    <w:p w14:paraId="2F7B3CDA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>Bakalárske jednoodborové štúdium</w:t>
      </w:r>
    </w:p>
    <w:p w14:paraId="25DA553C" w14:textId="77777777" w:rsidR="0061613D" w:rsidRDefault="0061613D" w:rsidP="0061613D">
      <w:r>
        <w:t>masmediálna komunikácia</w:t>
      </w:r>
      <w:r>
        <w:tab/>
        <w:t xml:space="preserve"> </w:t>
      </w:r>
      <w:r>
        <w:tab/>
      </w:r>
      <w:r>
        <w:tab/>
        <w:t xml:space="preserve">     D/E</w:t>
      </w:r>
      <w:r>
        <w:tab/>
        <w:t xml:space="preserve">  </w:t>
      </w:r>
      <w:r>
        <w:tab/>
        <w:t>Bc.</w:t>
      </w:r>
      <w:r>
        <w:tab/>
        <w:t xml:space="preserve">     3, 4</w:t>
      </w:r>
      <w:r>
        <w:tab/>
        <w:t xml:space="preserve">  </w:t>
      </w:r>
      <w:r>
        <w:tab/>
        <w:t>160/50</w:t>
      </w:r>
    </w:p>
    <w:p w14:paraId="4404A7B4" w14:textId="77777777" w:rsidR="0061613D" w:rsidRDefault="0061613D" w:rsidP="0061613D">
      <w:r>
        <w:t xml:space="preserve">marketingová komunikácia         </w:t>
      </w:r>
      <w:r>
        <w:tab/>
      </w:r>
      <w:r>
        <w:tab/>
        <w:t xml:space="preserve">     D/E</w:t>
      </w:r>
      <w:r>
        <w:tab/>
      </w:r>
      <w:r>
        <w:tab/>
        <w:t>Bc. </w:t>
      </w:r>
      <w:r>
        <w:tab/>
        <w:t xml:space="preserve">     3, 4 </w:t>
      </w:r>
      <w:r>
        <w:tab/>
        <w:t>180/70</w:t>
      </w:r>
    </w:p>
    <w:p w14:paraId="01A2741E" w14:textId="77777777" w:rsidR="0061613D" w:rsidRDefault="0061613D" w:rsidP="0061613D">
      <w:r>
        <w:t>vzťahy s médiami</w:t>
      </w:r>
      <w:r>
        <w:tab/>
      </w:r>
      <w:r>
        <w:tab/>
      </w:r>
      <w:r>
        <w:tab/>
      </w:r>
      <w:r>
        <w:tab/>
        <w:t xml:space="preserve">     D  </w:t>
      </w:r>
      <w:r>
        <w:tab/>
      </w:r>
      <w:r>
        <w:tab/>
        <w:t>Bc.</w:t>
      </w:r>
      <w:r>
        <w:tab/>
        <w:t xml:space="preserve">     3</w:t>
      </w:r>
      <w:r>
        <w:tab/>
      </w:r>
      <w:r>
        <w:tab/>
        <w:t xml:space="preserve">  50</w:t>
      </w:r>
    </w:p>
    <w:p w14:paraId="504D6090" w14:textId="77777777" w:rsidR="0061613D" w:rsidRPr="00B965F7" w:rsidRDefault="0061613D" w:rsidP="0061613D">
      <w:pPr>
        <w:rPr>
          <w:rFonts w:ascii="Arial" w:hAnsi="Arial"/>
          <w:sz w:val="20"/>
          <w:szCs w:val="20"/>
        </w:rPr>
      </w:pPr>
      <w:r>
        <w:t xml:space="preserve">aplikované mediálne štúdiá                                D </w:t>
      </w:r>
      <w:r>
        <w:tab/>
      </w:r>
      <w:r>
        <w:tab/>
        <w:t xml:space="preserve">Bc. </w:t>
      </w:r>
      <w:r>
        <w:tab/>
        <w:t xml:space="preserve">     3    </w:t>
      </w:r>
      <w:r>
        <w:tab/>
        <w:t xml:space="preserve">  </w:t>
      </w:r>
      <w:r>
        <w:tab/>
        <w:t xml:space="preserve">  50</w:t>
      </w:r>
    </w:p>
    <w:p w14:paraId="437E60F6" w14:textId="77777777" w:rsidR="0061613D" w:rsidRDefault="0061613D" w:rsidP="0061613D">
      <w:pPr>
        <w:rPr>
          <w:rFonts w:ascii="Arial" w:hAnsi="Arial"/>
          <w:sz w:val="20"/>
          <w:szCs w:val="20"/>
        </w:rPr>
      </w:pPr>
      <w:r>
        <w:t xml:space="preserve">teória digitálnych hier </w:t>
      </w:r>
      <w:r>
        <w:tab/>
      </w:r>
      <w:r>
        <w:tab/>
      </w:r>
      <w:r>
        <w:tab/>
        <w:t xml:space="preserve">     D/E</w:t>
      </w:r>
      <w:r>
        <w:tab/>
        <w:t xml:space="preserve">            Bc. </w:t>
      </w:r>
      <w:r>
        <w:tab/>
        <w:t xml:space="preserve">     3, 4</w:t>
      </w:r>
      <w:r>
        <w:tab/>
      </w:r>
      <w:r>
        <w:tab/>
        <w:t xml:space="preserve">  50/30</w:t>
      </w:r>
    </w:p>
    <w:p w14:paraId="625A8AD7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</w:p>
    <w:p w14:paraId="468D5344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>Magisterské jednoodborové štúdium</w:t>
      </w:r>
    </w:p>
    <w:p w14:paraId="36C02687" w14:textId="77777777" w:rsidR="0061613D" w:rsidRDefault="0061613D" w:rsidP="0061613D">
      <w:r>
        <w:t>masmediálna komunikácia</w:t>
      </w:r>
      <w:r>
        <w:tab/>
        <w:t xml:space="preserve"> </w:t>
      </w:r>
      <w:r>
        <w:tab/>
      </w:r>
      <w:r>
        <w:tab/>
        <w:t xml:space="preserve">     D/E</w:t>
      </w:r>
      <w:r>
        <w:tab/>
        <w:t xml:space="preserve">  </w:t>
      </w:r>
      <w:r>
        <w:tab/>
        <w:t>Mgr.</w:t>
      </w:r>
      <w:r>
        <w:tab/>
        <w:t xml:space="preserve">     2, 3</w:t>
      </w:r>
      <w:r>
        <w:tab/>
        <w:t xml:space="preserve">  </w:t>
      </w:r>
      <w:r>
        <w:tab/>
        <w:t xml:space="preserve">  170/50</w:t>
      </w:r>
      <w:r>
        <w:br/>
        <w:t xml:space="preserve">marketingová komunikácia         </w:t>
      </w:r>
      <w:r>
        <w:tab/>
      </w:r>
      <w:r>
        <w:tab/>
        <w:t xml:space="preserve">     D/E </w:t>
      </w:r>
      <w:r>
        <w:tab/>
        <w:t>Mgr. </w:t>
      </w:r>
      <w:r>
        <w:tab/>
        <w:t xml:space="preserve">     2, 3   </w:t>
      </w:r>
      <w:r>
        <w:tab/>
        <w:t xml:space="preserve">  180/70</w:t>
      </w:r>
    </w:p>
    <w:p w14:paraId="0492E62F" w14:textId="77777777" w:rsidR="0061613D" w:rsidRDefault="0061613D" w:rsidP="0061613D">
      <w:pPr>
        <w:tabs>
          <w:tab w:val="left" w:pos="2864"/>
          <w:tab w:val="left" w:pos="3765"/>
          <w:tab w:val="left" w:pos="5196"/>
        </w:tabs>
      </w:pPr>
      <w:r>
        <w:t>aplikované mediálne štúdiá</w:t>
      </w:r>
      <w:r>
        <w:tab/>
      </w:r>
      <w:r>
        <w:tab/>
        <w:t xml:space="preserve">             D</w:t>
      </w:r>
      <w:r>
        <w:tab/>
      </w:r>
      <w:r>
        <w:tab/>
        <w:t>Mgr.</w:t>
      </w:r>
      <w:r>
        <w:tab/>
        <w:t xml:space="preserve">     2</w:t>
      </w:r>
      <w:r>
        <w:tab/>
      </w:r>
      <w:r>
        <w:tab/>
        <w:t xml:space="preserve">  50</w:t>
      </w:r>
    </w:p>
    <w:p w14:paraId="12954416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t xml:space="preserve">teória digitálnych hier         </w:t>
      </w:r>
      <w:r>
        <w:tab/>
        <w:t xml:space="preserve">                            D/E</w:t>
      </w:r>
      <w:r>
        <w:tab/>
        <w:t xml:space="preserve">        Mgr.</w:t>
      </w:r>
      <w:r>
        <w:tab/>
        <w:t xml:space="preserve">     2, 3</w:t>
      </w:r>
      <w:r>
        <w:tab/>
        <w:t xml:space="preserve">              50/30</w:t>
      </w:r>
      <w:r>
        <w:br/>
      </w:r>
    </w:p>
    <w:p w14:paraId="0361BD83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 xml:space="preserve">Doktorandské štúdium </w:t>
      </w:r>
    </w:p>
    <w:p w14:paraId="57B002EF" w14:textId="77777777" w:rsidR="0061613D" w:rsidRDefault="0061613D" w:rsidP="0061613D">
      <w:r>
        <w:t>masmediálna komunikácia</w:t>
      </w:r>
      <w:r>
        <w:tab/>
        <w:t xml:space="preserve"> </w:t>
      </w:r>
      <w:r>
        <w:tab/>
      </w:r>
      <w:r>
        <w:tab/>
        <w:t xml:space="preserve">     D/E</w:t>
      </w:r>
      <w:r>
        <w:tab/>
        <w:t xml:space="preserve">  </w:t>
      </w:r>
      <w:r>
        <w:tab/>
        <w:t>PhD.</w:t>
      </w:r>
      <w:r>
        <w:tab/>
        <w:t xml:space="preserve">     3, 4</w:t>
      </w:r>
      <w:r>
        <w:tab/>
        <w:t xml:space="preserve">  </w:t>
      </w:r>
      <w:r>
        <w:br/>
        <w:t xml:space="preserve">marketingová komunikácia         </w:t>
      </w:r>
      <w:r>
        <w:tab/>
      </w:r>
      <w:r>
        <w:tab/>
        <w:t xml:space="preserve">     D/E </w:t>
      </w:r>
      <w:r>
        <w:tab/>
        <w:t>PhD. </w:t>
      </w:r>
      <w:r>
        <w:tab/>
        <w:t xml:space="preserve">     3, 4   </w:t>
      </w:r>
      <w:r>
        <w:tab/>
      </w:r>
    </w:p>
    <w:p w14:paraId="166D7B72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t xml:space="preserve">teória digitálnych hier         </w:t>
      </w:r>
      <w:r>
        <w:tab/>
        <w:t xml:space="preserve">                            D/E</w:t>
      </w:r>
      <w:r>
        <w:tab/>
        <w:t xml:space="preserve">        PhD.</w:t>
      </w:r>
      <w:r>
        <w:tab/>
        <w:t xml:space="preserve">     3, 4</w:t>
      </w:r>
      <w:r>
        <w:tab/>
        <w:t xml:space="preserve">            </w:t>
      </w:r>
      <w:r>
        <w:br/>
      </w:r>
    </w:p>
    <w:p w14:paraId="0125781E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rPr>
          <w:b/>
          <w:iCs/>
        </w:rPr>
        <w:t>Rigorózne konanie:</w:t>
      </w:r>
    </w:p>
    <w:p w14:paraId="157DD71D" w14:textId="77777777" w:rsidR="0061613D" w:rsidRDefault="0061613D" w:rsidP="0061613D">
      <w:r>
        <w:t>masmediálna komunikácia</w:t>
      </w:r>
      <w:r>
        <w:tab/>
        <w:t xml:space="preserve"> </w:t>
      </w:r>
      <w:r>
        <w:tab/>
      </w:r>
      <w:r>
        <w:tab/>
        <w:t xml:space="preserve">       </w:t>
      </w:r>
      <w:r>
        <w:tab/>
      </w:r>
      <w:r>
        <w:br/>
        <w:t xml:space="preserve">marketingová komunikácia         </w:t>
      </w:r>
      <w:r>
        <w:tab/>
      </w:r>
      <w:r>
        <w:tab/>
      </w:r>
    </w:p>
    <w:p w14:paraId="17B24091" w14:textId="77777777" w:rsidR="0061613D" w:rsidRDefault="0061613D" w:rsidP="0061613D">
      <w:pPr>
        <w:tabs>
          <w:tab w:val="left" w:pos="2864"/>
          <w:tab w:val="left" w:pos="3765"/>
          <w:tab w:val="left" w:pos="5196"/>
        </w:tabs>
      </w:pPr>
      <w:r>
        <w:t>aplikované mediálne štúdiá</w:t>
      </w:r>
      <w:r>
        <w:tab/>
      </w:r>
      <w:r>
        <w:tab/>
        <w:t xml:space="preserve">             </w:t>
      </w:r>
    </w:p>
    <w:p w14:paraId="2C63AF2A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  <w:r>
        <w:t xml:space="preserve">teória digitálnych hier         </w:t>
      </w:r>
    </w:p>
    <w:p w14:paraId="0743AE19" w14:textId="77777777" w:rsidR="0061613D" w:rsidRDefault="0061613D" w:rsidP="0061613D">
      <w:pPr>
        <w:tabs>
          <w:tab w:val="left" w:pos="2864"/>
          <w:tab w:val="left" w:pos="3765"/>
          <w:tab w:val="left" w:pos="5196"/>
        </w:tabs>
        <w:rPr>
          <w:b/>
          <w:iCs/>
        </w:rPr>
      </w:pPr>
    </w:p>
    <w:p w14:paraId="4A7AAA05" w14:textId="77777777" w:rsidR="0061613D" w:rsidRDefault="0061613D" w:rsidP="0061613D">
      <w:pPr>
        <w:rPr>
          <w:b/>
        </w:rPr>
      </w:pPr>
      <w:r>
        <w:rPr>
          <w:b/>
        </w:rPr>
        <w:t>Termín podania prihlášky</w:t>
      </w:r>
    </w:p>
    <w:p w14:paraId="5ED95519" w14:textId="77777777" w:rsidR="0061613D" w:rsidRDefault="0061613D" w:rsidP="0061613D">
      <w:r>
        <w:rPr>
          <w:b/>
        </w:rPr>
        <w:t>na Bc., Mgr. a PhD. stupeň štúdia:</w:t>
      </w:r>
      <w:r>
        <w:t xml:space="preserve"> </w:t>
      </w:r>
      <w:r>
        <w:tab/>
        <w:t xml:space="preserve">     do 31. marca 2020 - Bc. študijné programy</w:t>
      </w:r>
    </w:p>
    <w:p w14:paraId="52A288FB" w14:textId="77777777" w:rsidR="0061613D" w:rsidRDefault="0061613D" w:rsidP="0061613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 31. mája 2020 - Mgr. študijné programy</w:t>
      </w:r>
    </w:p>
    <w:p w14:paraId="0708F5F8" w14:textId="2D992443" w:rsidR="0061613D" w:rsidRDefault="0061613D" w:rsidP="0061613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 9. júla 2020 - PhD. študijné programy  </w:t>
      </w:r>
      <w:r w:rsidR="002E1F9D">
        <w:t xml:space="preserve">                               </w:t>
      </w:r>
      <w:r>
        <w:rPr>
          <w:b/>
        </w:rPr>
        <w:t xml:space="preserve">Termín konania prijímacej skúšky </w:t>
      </w:r>
    </w:p>
    <w:p w14:paraId="2AE427BD" w14:textId="77777777" w:rsidR="004C26F0" w:rsidRDefault="0061613D" w:rsidP="00515FDC">
      <w:r>
        <w:rPr>
          <w:b/>
        </w:rPr>
        <w:t>na Bc. stupeň štúdia:</w:t>
      </w:r>
      <w:r>
        <w:t xml:space="preserve">      </w:t>
      </w:r>
      <w:r>
        <w:tab/>
      </w:r>
    </w:p>
    <w:p w14:paraId="178751F6" w14:textId="23545E62" w:rsidR="004C26F0" w:rsidRPr="00B06CD9" w:rsidRDefault="009B1A7C" w:rsidP="00AE28AB">
      <w:pPr>
        <w:jc w:val="both"/>
        <w:rPr>
          <w:color w:val="000000" w:themeColor="text1"/>
        </w:rPr>
      </w:pPr>
      <w:r>
        <w:t>1. – 5. jún 2020: prijímacia</w:t>
      </w:r>
      <w:r w:rsidR="004C26F0">
        <w:t xml:space="preserve"> skúška uchádzačov na študijný p</w:t>
      </w:r>
      <w:r w:rsidR="005F378D">
        <w:t xml:space="preserve">rogram teória digitálnych hier: </w:t>
      </w:r>
      <w:r w:rsidR="004C26F0" w:rsidRPr="00B06CD9">
        <w:rPr>
          <w:color w:val="000000" w:themeColor="text1"/>
        </w:rPr>
        <w:t>test zo všeobecných vedomostí a odborného rozhľadu, test z</w:t>
      </w:r>
      <w:r w:rsidR="005F378D" w:rsidRPr="00B06CD9">
        <w:rPr>
          <w:color w:val="000000" w:themeColor="text1"/>
        </w:rPr>
        <w:t xml:space="preserve"> anglického jazyka, </w:t>
      </w:r>
      <w:r w:rsidR="004C26F0" w:rsidRPr="00B06CD9">
        <w:rPr>
          <w:color w:val="000000" w:themeColor="text1"/>
        </w:rPr>
        <w:t>ústny pohovor</w:t>
      </w:r>
      <w:r w:rsidR="005F378D" w:rsidRPr="00B06CD9">
        <w:rPr>
          <w:color w:val="000000" w:themeColor="text1"/>
        </w:rPr>
        <w:t>.</w:t>
      </w:r>
      <w:r w:rsidR="0061613D" w:rsidRPr="00B06CD9">
        <w:rPr>
          <w:color w:val="000000" w:themeColor="text1"/>
        </w:rPr>
        <w:tab/>
      </w:r>
      <w:r w:rsidR="0061613D" w:rsidRPr="00B06CD9">
        <w:rPr>
          <w:color w:val="000000" w:themeColor="text1"/>
        </w:rPr>
        <w:tab/>
        <w:t xml:space="preserve">     </w:t>
      </w:r>
    </w:p>
    <w:p w14:paraId="600CE7B2" w14:textId="73C3072C" w:rsidR="00EB5940" w:rsidRPr="00B06CD9" w:rsidRDefault="0061613D" w:rsidP="00AE28AB">
      <w:pPr>
        <w:jc w:val="both"/>
        <w:rPr>
          <w:color w:val="000000" w:themeColor="text1"/>
        </w:rPr>
      </w:pPr>
      <w:r w:rsidRPr="00B06CD9">
        <w:rPr>
          <w:color w:val="000000" w:themeColor="text1"/>
        </w:rPr>
        <w:t>9. jún 2020</w:t>
      </w:r>
      <w:r w:rsidR="004C26F0" w:rsidRPr="00B06CD9">
        <w:rPr>
          <w:color w:val="000000" w:themeColor="text1"/>
        </w:rPr>
        <w:t>: p</w:t>
      </w:r>
      <w:r w:rsidR="009B1A7C" w:rsidRPr="00B06CD9">
        <w:rPr>
          <w:color w:val="000000" w:themeColor="text1"/>
        </w:rPr>
        <w:t>rijímacia</w:t>
      </w:r>
      <w:r w:rsidR="004C26F0" w:rsidRPr="00B06CD9">
        <w:rPr>
          <w:color w:val="000000" w:themeColor="text1"/>
        </w:rPr>
        <w:t xml:space="preserve"> skúška uchádzačov na študijné programy aplikované mediálne štúdiá, masmediálna komunikácia, marketingová</w:t>
      </w:r>
      <w:r w:rsidR="009B1A7C" w:rsidRPr="00B06CD9">
        <w:rPr>
          <w:color w:val="000000" w:themeColor="text1"/>
        </w:rPr>
        <w:t xml:space="preserve"> komunikácia, vzťahy s médiami: </w:t>
      </w:r>
      <w:r w:rsidR="00EB5940" w:rsidRPr="00B06CD9">
        <w:rPr>
          <w:color w:val="000000" w:themeColor="text1"/>
        </w:rPr>
        <w:t>test zo všeobecných vedomostí a odborného rozhľadu, test z cudzieho jazyka</w:t>
      </w:r>
      <w:r w:rsidR="009B1A7C" w:rsidRPr="00B06CD9">
        <w:rPr>
          <w:color w:val="000000" w:themeColor="text1"/>
        </w:rPr>
        <w:t>.</w:t>
      </w:r>
    </w:p>
    <w:p w14:paraId="4BA78F6A" w14:textId="08A0850E" w:rsidR="0061613D" w:rsidRDefault="0061613D" w:rsidP="0061613D">
      <w:pPr>
        <w:rPr>
          <w:b/>
        </w:rPr>
      </w:pPr>
      <w:r>
        <w:rPr>
          <w:b/>
        </w:rPr>
        <w:lastRenderedPageBreak/>
        <w:t xml:space="preserve">Termín konania prijímacej skúšky </w:t>
      </w:r>
    </w:p>
    <w:p w14:paraId="7635A72D" w14:textId="77777777" w:rsidR="0061613D" w:rsidRDefault="0061613D" w:rsidP="0061613D">
      <w:r>
        <w:rPr>
          <w:b/>
        </w:rPr>
        <w:t>na Mgr. stupeň štúdia:</w:t>
      </w:r>
      <w:r>
        <w:t xml:space="preserve">   </w:t>
      </w:r>
      <w:r>
        <w:tab/>
      </w:r>
      <w:r>
        <w:tab/>
      </w:r>
      <w:r>
        <w:tab/>
        <w:t xml:space="preserve">     august 2020</w:t>
      </w:r>
    </w:p>
    <w:p w14:paraId="035B691B" w14:textId="77777777" w:rsidR="0061613D" w:rsidRDefault="0061613D" w:rsidP="0061613D">
      <w:pPr>
        <w:rPr>
          <w:b/>
        </w:rPr>
      </w:pPr>
      <w:r>
        <w:rPr>
          <w:b/>
        </w:rPr>
        <w:t>Termín výberového konania</w:t>
      </w:r>
    </w:p>
    <w:p w14:paraId="64DBD8BE" w14:textId="77777777" w:rsidR="0061613D" w:rsidRDefault="0061613D" w:rsidP="0061613D">
      <w:r>
        <w:rPr>
          <w:b/>
        </w:rPr>
        <w:t>na PhD. stupeň štúdia:</w:t>
      </w:r>
      <w:r>
        <w:t xml:space="preserve">   </w:t>
      </w:r>
      <w:r>
        <w:tab/>
      </w:r>
      <w:r>
        <w:tab/>
      </w:r>
      <w:r>
        <w:tab/>
        <w:t xml:space="preserve">     august 2020</w:t>
      </w:r>
    </w:p>
    <w:p w14:paraId="471FFC07" w14:textId="77777777" w:rsidR="0061613D" w:rsidRDefault="0061613D" w:rsidP="0061613D">
      <w:r>
        <w:rPr>
          <w:b/>
        </w:rPr>
        <w:t>Termín konania Dňa otvorených dverí:</w:t>
      </w:r>
      <w:r>
        <w:rPr>
          <w:b/>
        </w:rPr>
        <w:tab/>
        <w:t xml:space="preserve">    </w:t>
      </w:r>
      <w:r w:rsidRPr="0046260B">
        <w:t>7. februára 2020</w:t>
      </w:r>
    </w:p>
    <w:p w14:paraId="311479CD" w14:textId="77777777" w:rsidR="0061613D" w:rsidRDefault="0061613D" w:rsidP="0061613D">
      <w:pPr>
        <w:rPr>
          <w:b/>
        </w:rPr>
      </w:pPr>
    </w:p>
    <w:p w14:paraId="79917E78" w14:textId="77777777" w:rsidR="0061613D" w:rsidRDefault="0061613D" w:rsidP="0061613D">
      <w:r>
        <w:rPr>
          <w:b/>
        </w:rPr>
        <w:t>Poplatok za prijímacie konanie:</w:t>
      </w:r>
      <w:r>
        <w:t xml:space="preserve"> </w:t>
      </w:r>
      <w:r>
        <w:tab/>
      </w:r>
      <w:r>
        <w:tab/>
        <w:t xml:space="preserve">   </w:t>
      </w:r>
      <w:r>
        <w:rPr>
          <w:b/>
        </w:rPr>
        <w:t>40 €</w:t>
      </w:r>
      <w:r>
        <w:t xml:space="preserve"> – bakalárske štúdium </w:t>
      </w:r>
    </w:p>
    <w:p w14:paraId="5DADA8FE" w14:textId="77777777" w:rsidR="0061613D" w:rsidRDefault="0061613D" w:rsidP="0061613D">
      <w:pPr>
        <w:ind w:firstLine="3060"/>
      </w:pPr>
      <w:r>
        <w:t xml:space="preserve"> </w:t>
      </w:r>
      <w:r>
        <w:tab/>
      </w:r>
      <w:r>
        <w:tab/>
        <w:t xml:space="preserve">   </w:t>
      </w:r>
      <w:r>
        <w:rPr>
          <w:b/>
        </w:rPr>
        <w:t>30 €</w:t>
      </w:r>
      <w:r>
        <w:t xml:space="preserve"> – magisterské štúdium</w:t>
      </w:r>
    </w:p>
    <w:p w14:paraId="6A390B96" w14:textId="77777777" w:rsidR="0061613D" w:rsidRDefault="0061613D" w:rsidP="0061613D">
      <w:pPr>
        <w:ind w:firstLine="3060"/>
      </w:pPr>
      <w:r>
        <w:tab/>
      </w:r>
      <w:r>
        <w:tab/>
        <w:t xml:space="preserve">   </w:t>
      </w:r>
      <w:r>
        <w:rPr>
          <w:b/>
        </w:rPr>
        <w:t xml:space="preserve">35 € </w:t>
      </w:r>
      <w:r>
        <w:t>– doktorandské štúdium</w:t>
      </w:r>
      <w:r>
        <w:rPr>
          <w:b/>
        </w:rPr>
        <w:t xml:space="preserve"> </w:t>
      </w:r>
    </w:p>
    <w:p w14:paraId="297E683D" w14:textId="77777777" w:rsidR="0061613D" w:rsidRDefault="0061613D" w:rsidP="0061613D">
      <w:r>
        <w:rPr>
          <w:b/>
        </w:rPr>
        <w:t>Elektronické podanie prihlášky:</w:t>
      </w:r>
      <w:r>
        <w:t xml:space="preserve"> </w:t>
      </w:r>
      <w:r>
        <w:tab/>
      </w:r>
      <w:r>
        <w:tab/>
        <w:t xml:space="preserve">   </w:t>
      </w:r>
      <w:r>
        <w:rPr>
          <w:b/>
        </w:rPr>
        <w:t>35 €</w:t>
      </w:r>
      <w:r>
        <w:t xml:space="preserve"> – bakalárske štúdium </w:t>
      </w:r>
    </w:p>
    <w:p w14:paraId="7171B177" w14:textId="77777777" w:rsidR="0061613D" w:rsidRDefault="0061613D" w:rsidP="0061613D"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</w:t>
      </w:r>
      <w:r>
        <w:rPr>
          <w:b/>
        </w:rPr>
        <w:t>25 €</w:t>
      </w:r>
      <w:r>
        <w:t xml:space="preserve"> – magisterské štúdium</w:t>
      </w:r>
    </w:p>
    <w:p w14:paraId="31B2231C" w14:textId="77777777" w:rsidR="0061613D" w:rsidRDefault="0061613D" w:rsidP="0061613D">
      <w:pPr>
        <w:ind w:firstLine="708"/>
        <w:rPr>
          <w:b/>
        </w:rPr>
      </w:pPr>
      <w:r>
        <w:t xml:space="preserve">                                       </w:t>
      </w:r>
      <w:r>
        <w:tab/>
      </w:r>
      <w:r>
        <w:tab/>
        <w:t xml:space="preserve">   </w:t>
      </w:r>
      <w:r>
        <w:rPr>
          <w:b/>
        </w:rPr>
        <w:t xml:space="preserve">30 € </w:t>
      </w:r>
      <w:r>
        <w:t>– doktorandské štúdium</w:t>
      </w:r>
    </w:p>
    <w:p w14:paraId="19F9ACD6" w14:textId="5AA8CBD5" w:rsidR="0061613D" w:rsidRDefault="0061613D" w:rsidP="0061613D">
      <w:r>
        <w:rPr>
          <w:b/>
        </w:rPr>
        <w:t>Banka:</w:t>
      </w:r>
      <w:r>
        <w:t xml:space="preserve"> </w:t>
      </w:r>
      <w:r>
        <w:tab/>
      </w:r>
      <w:r>
        <w:tab/>
        <w:t xml:space="preserve"> Štátna pokladnica</w:t>
      </w:r>
      <w:r>
        <w:br/>
      </w:r>
      <w:r>
        <w:rPr>
          <w:b/>
        </w:rPr>
        <w:t>Variabilný symbol:</w:t>
      </w:r>
      <w:r>
        <w:t xml:space="preserve">   </w:t>
      </w:r>
      <w:r w:rsidRPr="002C6DE6">
        <w:t>3</w:t>
      </w:r>
      <w:r w:rsidR="00B556FA">
        <w:t>20</w:t>
      </w:r>
      <w:r w:rsidRPr="002C6DE6">
        <w:t>07</w:t>
      </w:r>
      <w:r>
        <w:br/>
      </w:r>
      <w:r>
        <w:rPr>
          <w:b/>
        </w:rPr>
        <w:t>Konštantný symbol:</w:t>
      </w:r>
      <w:r>
        <w:t xml:space="preserve">  0308 </w:t>
      </w:r>
    </w:p>
    <w:p w14:paraId="1A68420B" w14:textId="77777777" w:rsidR="0061613D" w:rsidRDefault="0061613D" w:rsidP="0061613D">
      <w:r>
        <w:rPr>
          <w:b/>
        </w:rPr>
        <w:t xml:space="preserve">Špecifický symbol: </w:t>
      </w:r>
      <w:r>
        <w:t xml:space="preserve">   rodné číslo uchádzača bez lomky</w:t>
      </w:r>
    </w:p>
    <w:p w14:paraId="2CBA7198" w14:textId="77777777" w:rsidR="0061613D" w:rsidRDefault="0061613D" w:rsidP="0061613D">
      <w:r>
        <w:rPr>
          <w:b/>
        </w:rPr>
        <w:t>IBAN:</w:t>
      </w:r>
      <w:r>
        <w:t xml:space="preserve"> </w:t>
      </w:r>
      <w:r>
        <w:tab/>
      </w:r>
      <w:r>
        <w:tab/>
        <w:t xml:space="preserve"> SK59 8180 0000 0070 0007 1919</w:t>
      </w:r>
    </w:p>
    <w:p w14:paraId="07A4A6A5" w14:textId="77777777" w:rsidR="0061613D" w:rsidRDefault="0061613D" w:rsidP="0061613D">
      <w:pPr>
        <w:suppressAutoHyphens/>
      </w:pPr>
      <w:r>
        <w:rPr>
          <w:b/>
        </w:rPr>
        <w:t>SWIFT:</w:t>
      </w:r>
      <w:r>
        <w:t xml:space="preserve"> </w:t>
      </w:r>
      <w:r>
        <w:tab/>
      </w:r>
      <w:r>
        <w:tab/>
        <w:t xml:space="preserve"> SPSRSKBAXXX </w:t>
      </w:r>
    </w:p>
    <w:p w14:paraId="5299B3EC" w14:textId="77777777" w:rsidR="0061613D" w:rsidRDefault="0061613D" w:rsidP="0061613D">
      <w:pPr>
        <w:suppressAutoHyphens/>
      </w:pPr>
    </w:p>
    <w:p w14:paraId="471DD788" w14:textId="77777777" w:rsidR="008C12A4" w:rsidRPr="00F00427" w:rsidRDefault="008C12A4" w:rsidP="008C12A4">
      <w:pPr>
        <w:jc w:val="both"/>
        <w:rPr>
          <w:b/>
          <w:bCs/>
        </w:rPr>
      </w:pPr>
      <w:r w:rsidRPr="00F00427">
        <w:rPr>
          <w:b/>
          <w:bCs/>
        </w:rPr>
        <w:t>Školné v študijných programoch externého štúdia:</w:t>
      </w:r>
    </w:p>
    <w:p w14:paraId="2C21DFEA" w14:textId="77777777" w:rsidR="008C12A4" w:rsidRDefault="008C12A4" w:rsidP="008C12A4">
      <w:pPr>
        <w:jc w:val="both"/>
      </w:pPr>
      <w:r>
        <w:t>Bc. študijné programy:</w:t>
      </w:r>
    </w:p>
    <w:p w14:paraId="2A97D8CB" w14:textId="77777777" w:rsidR="008C12A4" w:rsidRDefault="008C12A4" w:rsidP="008C12A4">
      <w:pPr>
        <w:numPr>
          <w:ilvl w:val="0"/>
          <w:numId w:val="21"/>
        </w:numPr>
        <w:jc w:val="both"/>
      </w:pPr>
      <w:r>
        <w:rPr>
          <w:b/>
        </w:rPr>
        <w:t>500</w:t>
      </w:r>
      <w:r>
        <w:t xml:space="preserve"> </w:t>
      </w:r>
      <w:r>
        <w:rPr>
          <w:b/>
        </w:rPr>
        <w:t xml:space="preserve">€ </w:t>
      </w:r>
      <w:r>
        <w:t>ročne (štvorročné študijné programy).</w:t>
      </w:r>
    </w:p>
    <w:p w14:paraId="1E64B3D9" w14:textId="77777777" w:rsidR="008C12A4" w:rsidRDefault="008C12A4" w:rsidP="008C12A4">
      <w:pPr>
        <w:jc w:val="both"/>
      </w:pPr>
      <w:r>
        <w:t xml:space="preserve">Mgr. študijné programy: </w:t>
      </w:r>
    </w:p>
    <w:p w14:paraId="185445FB" w14:textId="77777777" w:rsidR="008C12A4" w:rsidRDefault="008C12A4" w:rsidP="008C12A4">
      <w:pPr>
        <w:numPr>
          <w:ilvl w:val="0"/>
          <w:numId w:val="21"/>
        </w:numPr>
        <w:jc w:val="both"/>
      </w:pPr>
      <w:r>
        <w:rPr>
          <w:b/>
        </w:rPr>
        <w:t>500</w:t>
      </w:r>
      <w:r>
        <w:t xml:space="preserve"> </w:t>
      </w:r>
      <w:r>
        <w:rPr>
          <w:b/>
        </w:rPr>
        <w:t xml:space="preserve">€ </w:t>
      </w:r>
      <w:r>
        <w:t>ročne (trojročné študijné programy).</w:t>
      </w:r>
    </w:p>
    <w:p w14:paraId="740D5FDC" w14:textId="77777777" w:rsidR="008C12A4" w:rsidRDefault="008C12A4" w:rsidP="008C12A4">
      <w:pPr>
        <w:jc w:val="both"/>
      </w:pPr>
      <w:r>
        <w:t xml:space="preserve">PhD. študijné programy: </w:t>
      </w:r>
    </w:p>
    <w:p w14:paraId="4023652C" w14:textId="77777777" w:rsidR="008C12A4" w:rsidRDefault="008C12A4" w:rsidP="008C12A4">
      <w:pPr>
        <w:numPr>
          <w:ilvl w:val="0"/>
          <w:numId w:val="21"/>
        </w:numPr>
        <w:jc w:val="both"/>
      </w:pPr>
      <w:r>
        <w:rPr>
          <w:b/>
        </w:rPr>
        <w:t>950</w:t>
      </w:r>
      <w:r>
        <w:t xml:space="preserve"> </w:t>
      </w:r>
      <w:r>
        <w:rPr>
          <w:b/>
        </w:rPr>
        <w:t xml:space="preserve">€ </w:t>
      </w:r>
      <w:r>
        <w:t>ročne (štvorročné študijné programy).</w:t>
      </w:r>
    </w:p>
    <w:p w14:paraId="28ED1257" w14:textId="77777777" w:rsidR="008C12A4" w:rsidRDefault="008C12A4" w:rsidP="008C12A4"/>
    <w:p w14:paraId="67D64381" w14:textId="77777777" w:rsidR="00840CC2" w:rsidRDefault="00840CC2" w:rsidP="00840CC2">
      <w:pPr>
        <w:rPr>
          <w:b/>
        </w:rPr>
      </w:pPr>
      <w:r>
        <w:t>Ročné školné v študijných programoch denného štúdia v anglickom jazyku:</w:t>
      </w:r>
      <w:r>
        <w:rPr>
          <w:b/>
        </w:rPr>
        <w:t xml:space="preserve"> 850 €</w:t>
      </w:r>
    </w:p>
    <w:p w14:paraId="21E897D6" w14:textId="77777777" w:rsidR="00840CC2" w:rsidRDefault="00840CC2" w:rsidP="00840CC2">
      <w:pPr>
        <w:rPr>
          <w:b/>
        </w:rPr>
      </w:pPr>
      <w:r>
        <w:t>Ročné školné v študijných programoch denného štúdia v anglickom jazyku, ak ide o študenta, ktorý nie je občanom členského štátu, ani nemá trvalý pobyt v členskom štáte:</w:t>
      </w:r>
      <w:r>
        <w:rPr>
          <w:b/>
        </w:rPr>
        <w:t xml:space="preserve"> 2 500 €</w:t>
      </w:r>
    </w:p>
    <w:p w14:paraId="5155E34F" w14:textId="77777777" w:rsidR="000420EE" w:rsidRDefault="000420EE" w:rsidP="008C12A4"/>
    <w:p w14:paraId="29E566C7" w14:textId="24D9C48C" w:rsidR="008C12A4" w:rsidRDefault="008C12A4" w:rsidP="008C12A4">
      <w:pPr>
        <w:rPr>
          <w:b/>
        </w:rPr>
      </w:pPr>
      <w:r>
        <w:t>Poplatok za rigorózne konanie:</w:t>
      </w:r>
      <w:r>
        <w:rPr>
          <w:b/>
        </w:rPr>
        <w:t xml:space="preserve"> 400 €</w:t>
      </w:r>
    </w:p>
    <w:p w14:paraId="2857D51D" w14:textId="77777777" w:rsidR="008C12A4" w:rsidRDefault="008C12A4" w:rsidP="008C12A4">
      <w:pPr>
        <w:rPr>
          <w:b/>
        </w:rPr>
      </w:pPr>
    </w:p>
    <w:p w14:paraId="15FAB0B8" w14:textId="77777777" w:rsidR="0061613D" w:rsidRDefault="0061613D" w:rsidP="0061613D">
      <w:pPr>
        <w:ind w:right="-142"/>
        <w:rPr>
          <w:b/>
        </w:rPr>
      </w:pPr>
      <w:r>
        <w:rPr>
          <w:b/>
        </w:rPr>
        <w:t>Podmienky prijatia na bakalárske študijné programy.</w:t>
      </w:r>
    </w:p>
    <w:p w14:paraId="4D5A4681" w14:textId="77777777" w:rsidR="0061613D" w:rsidRDefault="0061613D" w:rsidP="0061613D">
      <w:pPr>
        <w:jc w:val="both"/>
      </w:pPr>
      <w:r>
        <w:t xml:space="preserve">Základnou podmienkou prijatia na bakalárske štúdium podľa zákona č. 131/2002 Z. z. o vysokých školách a o zmene a doplnení niektorých zákonov v znení neskorších predpisov je získanie úplného stredného vzdelania alebo úplného stredného odborného vzdelania ukončené maturitnou skúškou. </w:t>
      </w:r>
    </w:p>
    <w:p w14:paraId="1B4F9D87" w14:textId="77777777" w:rsidR="0061613D" w:rsidRDefault="0061613D" w:rsidP="0061613D">
      <w:pPr>
        <w:suppressAutoHyphens/>
        <w:jc w:val="both"/>
      </w:pPr>
      <w:r>
        <w:t>Pre prijatie uchádzača na bakalársky študijný program, ktorý vykonal novú maturitnú skúšku, budú smerodajné:</w:t>
      </w:r>
    </w:p>
    <w:p w14:paraId="585B15A4" w14:textId="77777777" w:rsidR="0061613D" w:rsidRDefault="0061613D" w:rsidP="0061613D">
      <w:pPr>
        <w:pStyle w:val="Odsekzoznamu"/>
        <w:numPr>
          <w:ilvl w:val="0"/>
          <w:numId w:val="21"/>
        </w:numPr>
        <w:suppressAutoHyphens/>
        <w:ind w:left="709"/>
        <w:jc w:val="both"/>
      </w:pPr>
      <w:r>
        <w:t>známky z profilových predmetov v jednotlivých ročníkoch štúdia,</w:t>
      </w:r>
    </w:p>
    <w:p w14:paraId="395A0700" w14:textId="77777777" w:rsidR="0061613D" w:rsidRDefault="0061613D" w:rsidP="0061613D">
      <w:pPr>
        <w:pStyle w:val="Odsekzoznamu"/>
        <w:numPr>
          <w:ilvl w:val="0"/>
          <w:numId w:val="21"/>
        </w:numPr>
        <w:suppressAutoHyphens/>
        <w:ind w:left="709"/>
        <w:jc w:val="both"/>
      </w:pPr>
      <w:r>
        <w:t>absolvovanie externej časti maturitnej skúšky z predmetu cudzí jazyk na úrovni B</w:t>
      </w:r>
      <w:r w:rsidRPr="00982738">
        <w:rPr>
          <w:vertAlign w:val="subscript"/>
        </w:rPr>
        <w:t>2</w:t>
      </w:r>
      <w:r>
        <w:t xml:space="preserve"> alebo B</w:t>
      </w:r>
      <w:r w:rsidRPr="00982738">
        <w:rPr>
          <w:vertAlign w:val="subscript"/>
        </w:rPr>
        <w:t>1</w:t>
      </w:r>
      <w:r>
        <w:t>, absolvovanie bilingválnej strednej školy alebo získanie certifikátu na úrovni B</w:t>
      </w:r>
      <w:r w:rsidRPr="00982738">
        <w:rPr>
          <w:vertAlign w:val="subscript"/>
        </w:rPr>
        <w:t>1</w:t>
      </w:r>
      <w:r>
        <w:t xml:space="preserve"> – C</w:t>
      </w:r>
      <w:r w:rsidRPr="00982738">
        <w:rPr>
          <w:vertAlign w:val="subscript"/>
        </w:rPr>
        <w:t>2</w:t>
      </w:r>
      <w:r>
        <w:t xml:space="preserve"> podľa Spoločenského európskeho referenčného rámca.</w:t>
      </w:r>
    </w:p>
    <w:p w14:paraId="4DCB5D58" w14:textId="77777777" w:rsidR="0061613D" w:rsidRDefault="0061613D" w:rsidP="0061613D">
      <w:pPr>
        <w:suppressAutoHyphens/>
        <w:jc w:val="both"/>
      </w:pPr>
    </w:p>
    <w:p w14:paraId="0DC8EAB7" w14:textId="77777777" w:rsidR="0061613D" w:rsidRDefault="0061613D" w:rsidP="0061613D">
      <w:r>
        <w:rPr>
          <w:b/>
        </w:rPr>
        <w:t>Profilové predmety:</w:t>
      </w:r>
      <w:r>
        <w:t xml:space="preserve"> slovenský jazyk a literatúra, anglický jazyk, náuka o spoločnosti, cudzí </w:t>
      </w:r>
    </w:p>
    <w:p w14:paraId="6FE1179D" w14:textId="77777777" w:rsidR="0061613D" w:rsidRDefault="0061613D" w:rsidP="0061613D">
      <w:r>
        <w:t xml:space="preserve">                                   jazyk.</w:t>
      </w:r>
    </w:p>
    <w:p w14:paraId="2953D786" w14:textId="77777777" w:rsidR="0061613D" w:rsidRDefault="0061613D" w:rsidP="0061613D">
      <w:pPr>
        <w:jc w:val="both"/>
      </w:pPr>
    </w:p>
    <w:p w14:paraId="10800254" w14:textId="77777777" w:rsidR="0061613D" w:rsidRDefault="0061613D" w:rsidP="0061613D">
      <w:pPr>
        <w:jc w:val="both"/>
      </w:pPr>
      <w:r>
        <w:t xml:space="preserve">Uchádzači, ktorí počas štúdia na strednej škole dosiahli študijný priemer do 1,50, nemusia absolvovať prijímaciu skúšku. </w:t>
      </w:r>
    </w:p>
    <w:p w14:paraId="2A3681CC" w14:textId="77777777" w:rsidR="0061613D" w:rsidRDefault="0061613D" w:rsidP="0061613D"/>
    <w:p w14:paraId="081E3FBC" w14:textId="77777777" w:rsidR="0061613D" w:rsidRDefault="0061613D" w:rsidP="0061613D">
      <w:pPr>
        <w:suppressAutoHyphens/>
        <w:jc w:val="both"/>
      </w:pPr>
      <w:r>
        <w:t xml:space="preserve">Pre prijatie na bakalársky stupeň (platí pre všetky študijné programy) bude smerodajné: </w:t>
      </w:r>
    </w:p>
    <w:p w14:paraId="0B7FD3DC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suppressAutoHyphens/>
        <w:autoSpaceDE/>
        <w:adjustRightInd/>
        <w:jc w:val="both"/>
      </w:pPr>
      <w:r>
        <w:t xml:space="preserve">úspešné vykonanie prijímacej skúšky, </w:t>
      </w:r>
    </w:p>
    <w:p w14:paraId="41EF5A1E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suppressAutoHyphens/>
        <w:autoSpaceDE/>
        <w:adjustRightInd/>
        <w:jc w:val="both"/>
      </w:pPr>
      <w:r>
        <w:lastRenderedPageBreak/>
        <w:t xml:space="preserve">známky z profilových predmetov (slovenský jazyk a literatúra, anglický jazyk, náuka o spoločnosti, cudzí jazyk) v jednotlivých ročníkoch, </w:t>
      </w:r>
    </w:p>
    <w:p w14:paraId="1660F769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suppressAutoHyphens/>
        <w:autoSpaceDE/>
        <w:adjustRightInd/>
        <w:jc w:val="both"/>
      </w:pPr>
      <w:r>
        <w:t>absolvovanie externej časti maturitnej skúšky v úrovni B</w:t>
      </w:r>
      <w:r>
        <w:rPr>
          <w:vertAlign w:val="subscript"/>
        </w:rPr>
        <w:t>2</w:t>
      </w:r>
      <w:r>
        <w:t xml:space="preserve"> alebo B</w:t>
      </w:r>
      <w:r>
        <w:rPr>
          <w:vertAlign w:val="subscript"/>
        </w:rPr>
        <w:t>1</w:t>
      </w:r>
      <w:r>
        <w:t>, absolvovanie bilingválnej strednej školy alebo získanie certifikátu na úrovni B</w:t>
      </w:r>
      <w:r>
        <w:rPr>
          <w:vertAlign w:val="subscript"/>
        </w:rPr>
        <w:t>1</w:t>
      </w:r>
      <w:r>
        <w:t xml:space="preserve"> – C</w:t>
      </w:r>
      <w:r>
        <w:rPr>
          <w:vertAlign w:val="subscript"/>
        </w:rPr>
        <w:t>2</w:t>
      </w:r>
      <w:r>
        <w:t xml:space="preserve"> podľa Spoločenského európskeho referenčného rámca. </w:t>
      </w:r>
    </w:p>
    <w:p w14:paraId="210027B3" w14:textId="77777777" w:rsidR="0061613D" w:rsidRDefault="0061613D" w:rsidP="0061613D">
      <w:pPr>
        <w:suppressAutoHyphens/>
        <w:jc w:val="both"/>
      </w:pPr>
    </w:p>
    <w:p w14:paraId="1DFFCC7B" w14:textId="77777777" w:rsidR="0061613D" w:rsidRDefault="0061613D" w:rsidP="0061613D">
      <w:pPr>
        <w:suppressAutoHyphens/>
        <w:jc w:val="both"/>
      </w:pPr>
      <w:r>
        <w:t>Pre prijatie uchádzača na bakalársky študijný program, ktorý maturoval podľa starých predpisov, budú smerodajné:</w:t>
      </w:r>
    </w:p>
    <w:p w14:paraId="795444FA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 xml:space="preserve">známky z profilových predmetov v jednotlivých ročníkoch strednej školy, celkový výsledok maturitnej skúšky. </w:t>
      </w:r>
    </w:p>
    <w:p w14:paraId="30E710CD" w14:textId="77777777" w:rsidR="0061613D" w:rsidRDefault="0061613D" w:rsidP="0061613D">
      <w:pPr>
        <w:jc w:val="both"/>
      </w:pPr>
    </w:p>
    <w:p w14:paraId="2B7C4431" w14:textId="77777777" w:rsidR="0061613D" w:rsidRDefault="0061613D" w:rsidP="0061613D">
      <w:pPr>
        <w:jc w:val="both"/>
      </w:pPr>
      <w:r>
        <w:t xml:space="preserve">Prijímacia skúška sa koná </w:t>
      </w:r>
      <w:r w:rsidRPr="002C6DE6">
        <w:rPr>
          <w:b/>
        </w:rPr>
        <w:t>písomnou alebo ústnou formou</w:t>
      </w:r>
      <w:r>
        <w:t xml:space="preserve"> a obsahuje: </w:t>
      </w:r>
    </w:p>
    <w:p w14:paraId="5950DCB9" w14:textId="0DDEDC12" w:rsidR="0061613D" w:rsidRPr="008E3958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test zo všeobecných</w:t>
      </w:r>
      <w:r w:rsidR="009B1A7C">
        <w:t xml:space="preserve"> vedomostí a odborného rozhľadu,</w:t>
      </w:r>
    </w:p>
    <w:p w14:paraId="0E3085A5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test z cudzieho jazyka (AJ alebo NJ) v študijných programoch aplikované mediálne štúdiá, masmediálna a marketingová komunikácia,</w:t>
      </w:r>
    </w:p>
    <w:p w14:paraId="7683B5A6" w14:textId="5DFA6A30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 xml:space="preserve">test z cudzieho jazyka (AJ) v študijnom programe vzťahy s médiami, teória digitálnych hier. </w:t>
      </w:r>
    </w:p>
    <w:p w14:paraId="6AC8A600" w14:textId="78EE358D" w:rsidR="00A6291C" w:rsidRDefault="00A6291C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ústna forma prijímacej skúšky v študijnom programe teória digitálnych hier</w:t>
      </w:r>
    </w:p>
    <w:p w14:paraId="6589529D" w14:textId="42BCD44D" w:rsidR="00A6291C" w:rsidRDefault="00A6291C" w:rsidP="00A6291C">
      <w:pPr>
        <w:widowControl/>
        <w:autoSpaceDE/>
        <w:adjustRightInd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0"/>
        <w:gridCol w:w="1910"/>
        <w:gridCol w:w="1911"/>
        <w:gridCol w:w="1911"/>
        <w:gridCol w:w="1911"/>
      </w:tblGrid>
      <w:tr w:rsidR="00A6291C" w14:paraId="02051EFF" w14:textId="77777777" w:rsidTr="00A6291C">
        <w:tc>
          <w:tcPr>
            <w:tcW w:w="1910" w:type="dxa"/>
          </w:tcPr>
          <w:p w14:paraId="3D35FE0C" w14:textId="5BFFD0C7" w:rsidR="00A6291C" w:rsidRDefault="00A6291C" w:rsidP="00A6291C">
            <w:pPr>
              <w:widowControl/>
              <w:autoSpaceDE/>
              <w:adjustRightInd/>
              <w:jc w:val="both"/>
            </w:pPr>
            <w:r>
              <w:t>AMES</w:t>
            </w:r>
          </w:p>
        </w:tc>
        <w:tc>
          <w:tcPr>
            <w:tcW w:w="1910" w:type="dxa"/>
          </w:tcPr>
          <w:p w14:paraId="5B5FE8AD" w14:textId="0897E45C" w:rsidR="00A6291C" w:rsidRDefault="00A6291C" w:rsidP="00A6291C">
            <w:pPr>
              <w:widowControl/>
              <w:autoSpaceDE/>
              <w:adjustRightInd/>
              <w:jc w:val="both"/>
            </w:pPr>
            <w:r>
              <w:t>KOMU</w:t>
            </w:r>
          </w:p>
        </w:tc>
        <w:tc>
          <w:tcPr>
            <w:tcW w:w="1911" w:type="dxa"/>
          </w:tcPr>
          <w:p w14:paraId="096E1848" w14:textId="23867B44" w:rsidR="00A6291C" w:rsidRDefault="00A6291C" w:rsidP="00A6291C">
            <w:pPr>
              <w:widowControl/>
              <w:autoSpaceDE/>
              <w:adjustRightInd/>
              <w:jc w:val="both"/>
            </w:pPr>
            <w:r>
              <w:t>MARK</w:t>
            </w:r>
          </w:p>
        </w:tc>
        <w:tc>
          <w:tcPr>
            <w:tcW w:w="1911" w:type="dxa"/>
          </w:tcPr>
          <w:p w14:paraId="5FA6370E" w14:textId="26C24DF9" w:rsidR="00A6291C" w:rsidRDefault="00A6291C" w:rsidP="00A6291C">
            <w:pPr>
              <w:widowControl/>
              <w:autoSpaceDE/>
              <w:adjustRightInd/>
              <w:jc w:val="both"/>
            </w:pPr>
            <w:r>
              <w:t>TEDI</w:t>
            </w:r>
          </w:p>
        </w:tc>
        <w:tc>
          <w:tcPr>
            <w:tcW w:w="1911" w:type="dxa"/>
          </w:tcPr>
          <w:p w14:paraId="069AF712" w14:textId="4170438A" w:rsidR="00A6291C" w:rsidRDefault="00A6291C" w:rsidP="00A6291C">
            <w:pPr>
              <w:widowControl/>
              <w:autoSpaceDE/>
              <w:adjustRightInd/>
              <w:jc w:val="both"/>
            </w:pPr>
            <w:r>
              <w:t>VZME</w:t>
            </w:r>
          </w:p>
        </w:tc>
      </w:tr>
      <w:tr w:rsidR="00A6291C" w14:paraId="59914B96" w14:textId="77777777" w:rsidTr="00A6291C">
        <w:trPr>
          <w:trHeight w:val="90"/>
        </w:trPr>
        <w:tc>
          <w:tcPr>
            <w:tcW w:w="1910" w:type="dxa"/>
          </w:tcPr>
          <w:p w14:paraId="1982CB9F" w14:textId="731AE488" w:rsidR="00A6291C" w:rsidRDefault="00A6291C" w:rsidP="00A6291C">
            <w:pPr>
              <w:widowControl/>
              <w:autoSpaceDE/>
              <w:adjustRightInd/>
              <w:jc w:val="both"/>
            </w:pPr>
            <w:r>
              <w:t>Test z ORVV</w:t>
            </w:r>
          </w:p>
        </w:tc>
        <w:tc>
          <w:tcPr>
            <w:tcW w:w="1910" w:type="dxa"/>
          </w:tcPr>
          <w:p w14:paraId="49CA41F8" w14:textId="2652F713" w:rsidR="00A6291C" w:rsidRDefault="00A6291C" w:rsidP="00A6291C">
            <w:pPr>
              <w:widowControl/>
              <w:autoSpaceDE/>
              <w:adjustRightInd/>
              <w:jc w:val="both"/>
            </w:pPr>
            <w:r>
              <w:t>Test z ORVV</w:t>
            </w:r>
          </w:p>
        </w:tc>
        <w:tc>
          <w:tcPr>
            <w:tcW w:w="1911" w:type="dxa"/>
          </w:tcPr>
          <w:p w14:paraId="6F51A234" w14:textId="6080540B" w:rsidR="00A6291C" w:rsidRDefault="00A6291C" w:rsidP="00A6291C">
            <w:pPr>
              <w:widowControl/>
              <w:autoSpaceDE/>
              <w:adjustRightInd/>
              <w:jc w:val="both"/>
            </w:pPr>
            <w:r>
              <w:t>Test z ORVV</w:t>
            </w:r>
          </w:p>
        </w:tc>
        <w:tc>
          <w:tcPr>
            <w:tcW w:w="1911" w:type="dxa"/>
          </w:tcPr>
          <w:p w14:paraId="29C8A04D" w14:textId="1353F29D" w:rsidR="00A6291C" w:rsidRDefault="00A6291C" w:rsidP="00A6291C">
            <w:pPr>
              <w:widowControl/>
              <w:autoSpaceDE/>
              <w:adjustRightInd/>
              <w:jc w:val="both"/>
            </w:pPr>
            <w:r>
              <w:t>Test z ORVV</w:t>
            </w:r>
          </w:p>
        </w:tc>
        <w:tc>
          <w:tcPr>
            <w:tcW w:w="1911" w:type="dxa"/>
          </w:tcPr>
          <w:p w14:paraId="10BA63BF" w14:textId="189FED0A" w:rsidR="00A6291C" w:rsidRDefault="00A6291C" w:rsidP="00A6291C">
            <w:pPr>
              <w:widowControl/>
              <w:autoSpaceDE/>
              <w:adjustRightInd/>
              <w:jc w:val="both"/>
            </w:pPr>
            <w:r>
              <w:t>Test z ORVV</w:t>
            </w:r>
          </w:p>
        </w:tc>
      </w:tr>
      <w:tr w:rsidR="00A6291C" w14:paraId="01B51262" w14:textId="77777777" w:rsidTr="00A6291C">
        <w:tc>
          <w:tcPr>
            <w:tcW w:w="1910" w:type="dxa"/>
          </w:tcPr>
          <w:p w14:paraId="360D91FC" w14:textId="21E44558" w:rsidR="00A6291C" w:rsidRDefault="00A6291C" w:rsidP="00A6291C">
            <w:pPr>
              <w:widowControl/>
              <w:autoSpaceDE/>
              <w:adjustRightInd/>
              <w:jc w:val="both"/>
            </w:pPr>
            <w:r>
              <w:t>Test z CJ</w:t>
            </w:r>
          </w:p>
        </w:tc>
        <w:tc>
          <w:tcPr>
            <w:tcW w:w="1910" w:type="dxa"/>
          </w:tcPr>
          <w:p w14:paraId="41A637E1" w14:textId="57DD4FFE" w:rsidR="00A6291C" w:rsidRDefault="00A6291C" w:rsidP="00A6291C">
            <w:pPr>
              <w:widowControl/>
              <w:autoSpaceDE/>
              <w:adjustRightInd/>
              <w:jc w:val="both"/>
            </w:pPr>
            <w:r>
              <w:t>Test z CJ</w:t>
            </w:r>
          </w:p>
        </w:tc>
        <w:tc>
          <w:tcPr>
            <w:tcW w:w="1911" w:type="dxa"/>
          </w:tcPr>
          <w:p w14:paraId="20BA8995" w14:textId="3625227B" w:rsidR="00A6291C" w:rsidRDefault="00A6291C" w:rsidP="00A6291C">
            <w:pPr>
              <w:widowControl/>
              <w:autoSpaceDE/>
              <w:adjustRightInd/>
              <w:jc w:val="both"/>
            </w:pPr>
            <w:r>
              <w:t>Test z CJ</w:t>
            </w:r>
          </w:p>
        </w:tc>
        <w:tc>
          <w:tcPr>
            <w:tcW w:w="1911" w:type="dxa"/>
          </w:tcPr>
          <w:p w14:paraId="2F3CE09D" w14:textId="3A065B9A" w:rsidR="00A6291C" w:rsidRDefault="00A6291C" w:rsidP="00980398">
            <w:pPr>
              <w:widowControl/>
              <w:autoSpaceDE/>
              <w:adjustRightInd/>
              <w:jc w:val="both"/>
            </w:pPr>
            <w:r>
              <w:t xml:space="preserve">Test z </w:t>
            </w:r>
            <w:r w:rsidR="00980398">
              <w:t>AJ</w:t>
            </w:r>
          </w:p>
        </w:tc>
        <w:tc>
          <w:tcPr>
            <w:tcW w:w="1911" w:type="dxa"/>
          </w:tcPr>
          <w:p w14:paraId="4D81A573" w14:textId="6CD0AF21" w:rsidR="00A6291C" w:rsidRDefault="00A6291C" w:rsidP="00A6291C">
            <w:pPr>
              <w:widowControl/>
              <w:autoSpaceDE/>
              <w:adjustRightInd/>
              <w:jc w:val="both"/>
            </w:pPr>
            <w:r>
              <w:t>T</w:t>
            </w:r>
            <w:r w:rsidR="00980398">
              <w:t>est z AJ</w:t>
            </w:r>
          </w:p>
        </w:tc>
      </w:tr>
      <w:tr w:rsidR="00A6291C" w14:paraId="75E747F6" w14:textId="77777777" w:rsidTr="00A6291C">
        <w:tc>
          <w:tcPr>
            <w:tcW w:w="1910" w:type="dxa"/>
          </w:tcPr>
          <w:p w14:paraId="4F277D4C" w14:textId="13A0A161" w:rsidR="00A6291C" w:rsidRDefault="00A6291C" w:rsidP="005F4E2F">
            <w:pPr>
              <w:widowControl/>
              <w:autoSpaceDE/>
              <w:adjustRightInd/>
              <w:jc w:val="both"/>
            </w:pPr>
          </w:p>
        </w:tc>
        <w:tc>
          <w:tcPr>
            <w:tcW w:w="1910" w:type="dxa"/>
          </w:tcPr>
          <w:p w14:paraId="38FEBC41" w14:textId="0D7D1BD0" w:rsidR="00A6291C" w:rsidRDefault="00A6291C" w:rsidP="005F4E2F">
            <w:pPr>
              <w:widowControl/>
              <w:autoSpaceDE/>
              <w:adjustRightInd/>
              <w:jc w:val="both"/>
            </w:pPr>
          </w:p>
        </w:tc>
        <w:tc>
          <w:tcPr>
            <w:tcW w:w="1911" w:type="dxa"/>
          </w:tcPr>
          <w:p w14:paraId="1F88D5D1" w14:textId="610D0637" w:rsidR="00A6291C" w:rsidRDefault="00A6291C" w:rsidP="005F4E2F">
            <w:pPr>
              <w:widowControl/>
              <w:autoSpaceDE/>
              <w:adjustRightInd/>
              <w:jc w:val="both"/>
            </w:pPr>
          </w:p>
        </w:tc>
        <w:tc>
          <w:tcPr>
            <w:tcW w:w="1911" w:type="dxa"/>
          </w:tcPr>
          <w:p w14:paraId="5F7F8259" w14:textId="45D6EB48" w:rsidR="00A6291C" w:rsidRDefault="00A66B92" w:rsidP="005F4E2F">
            <w:pPr>
              <w:widowControl/>
              <w:autoSpaceDE/>
              <w:adjustRightInd/>
              <w:jc w:val="both"/>
            </w:pPr>
            <w:r>
              <w:t>Ústny pohovor</w:t>
            </w:r>
          </w:p>
        </w:tc>
        <w:tc>
          <w:tcPr>
            <w:tcW w:w="1911" w:type="dxa"/>
          </w:tcPr>
          <w:p w14:paraId="39B87EDA" w14:textId="44C08F3E" w:rsidR="00A6291C" w:rsidRDefault="00A6291C" w:rsidP="005F4E2F">
            <w:pPr>
              <w:widowControl/>
              <w:autoSpaceDE/>
              <w:adjustRightInd/>
              <w:jc w:val="both"/>
            </w:pPr>
          </w:p>
        </w:tc>
      </w:tr>
      <w:tr w:rsidR="009B1A7C" w14:paraId="7C523474" w14:textId="77777777" w:rsidTr="00A6291C">
        <w:tc>
          <w:tcPr>
            <w:tcW w:w="1910" w:type="dxa"/>
          </w:tcPr>
          <w:p w14:paraId="33C1D84E" w14:textId="1F7B5E66" w:rsidR="009B1A7C" w:rsidRDefault="009B1A7C" w:rsidP="005F4E2F">
            <w:pPr>
              <w:widowControl/>
              <w:autoSpaceDE/>
              <w:adjustRightInd/>
              <w:jc w:val="both"/>
            </w:pPr>
            <w:r>
              <w:t>9.6.2020</w:t>
            </w:r>
          </w:p>
        </w:tc>
        <w:tc>
          <w:tcPr>
            <w:tcW w:w="1910" w:type="dxa"/>
          </w:tcPr>
          <w:p w14:paraId="2E93FA16" w14:textId="2EE12642" w:rsidR="009B1A7C" w:rsidRDefault="009B1A7C" w:rsidP="005F4E2F">
            <w:pPr>
              <w:widowControl/>
              <w:autoSpaceDE/>
              <w:adjustRightInd/>
              <w:jc w:val="both"/>
            </w:pPr>
            <w:r>
              <w:t>9.6.2020</w:t>
            </w:r>
          </w:p>
        </w:tc>
        <w:tc>
          <w:tcPr>
            <w:tcW w:w="1911" w:type="dxa"/>
          </w:tcPr>
          <w:p w14:paraId="7DEDD7FC" w14:textId="2FABB00C" w:rsidR="009B1A7C" w:rsidRDefault="009B1A7C" w:rsidP="005F4E2F">
            <w:pPr>
              <w:widowControl/>
              <w:autoSpaceDE/>
              <w:adjustRightInd/>
              <w:jc w:val="both"/>
            </w:pPr>
            <w:r>
              <w:t>9.6.2020</w:t>
            </w:r>
          </w:p>
        </w:tc>
        <w:tc>
          <w:tcPr>
            <w:tcW w:w="1911" w:type="dxa"/>
          </w:tcPr>
          <w:p w14:paraId="2883CF04" w14:textId="08353712" w:rsidR="009B1A7C" w:rsidRDefault="009B1A7C" w:rsidP="005F4E2F">
            <w:pPr>
              <w:widowControl/>
              <w:autoSpaceDE/>
              <w:adjustRightInd/>
              <w:jc w:val="both"/>
            </w:pPr>
            <w:r>
              <w:t>1.-5.6.2020</w:t>
            </w:r>
          </w:p>
        </w:tc>
        <w:tc>
          <w:tcPr>
            <w:tcW w:w="1911" w:type="dxa"/>
          </w:tcPr>
          <w:p w14:paraId="63A998A7" w14:textId="2D6DF4F7" w:rsidR="009B1A7C" w:rsidRDefault="009B1A7C" w:rsidP="005F4E2F">
            <w:pPr>
              <w:widowControl/>
              <w:autoSpaceDE/>
              <w:adjustRightInd/>
              <w:jc w:val="both"/>
            </w:pPr>
            <w:r>
              <w:t>9.6.2020</w:t>
            </w:r>
          </w:p>
        </w:tc>
      </w:tr>
    </w:tbl>
    <w:p w14:paraId="61295C92" w14:textId="77777777" w:rsidR="00A6291C" w:rsidRDefault="00A6291C" w:rsidP="00A6291C">
      <w:pPr>
        <w:widowControl/>
        <w:autoSpaceDE/>
        <w:adjustRightInd/>
        <w:jc w:val="both"/>
      </w:pPr>
    </w:p>
    <w:p w14:paraId="6980A8C0" w14:textId="77777777" w:rsidR="0061613D" w:rsidRDefault="0061613D" w:rsidP="0061613D">
      <w:pPr>
        <w:jc w:val="both"/>
      </w:pPr>
      <w:r>
        <w:t>Každá časť prijímacej skúšky je hodnotená 100 bodmi. Uchádzač môže získať okrem toho až 100 bodov za študijné výsledky počas štúdia na strednej škole.</w:t>
      </w:r>
    </w:p>
    <w:p w14:paraId="07D6C3D7" w14:textId="77777777" w:rsidR="0061613D" w:rsidRDefault="0061613D" w:rsidP="0061613D">
      <w:pPr>
        <w:jc w:val="both"/>
      </w:pPr>
      <w:r>
        <w:t>Na štúdium budú prijatí uchádzači podľa kvalitatívneho poradia a do naplnenia smerného čísla schváleného pre prijímacie konanie na ak. rok 2020/2021. Smerodajné bude:</w:t>
      </w:r>
    </w:p>
    <w:p w14:paraId="5523CCC5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celkový študijný priemer zo strednej školy (koncoročné vysvedčenie 1. – 3. ročník a polročné vysvedčenie zo 4. ročníka),</w:t>
      </w:r>
    </w:p>
    <w:p w14:paraId="59738E36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známky z profilových predmetov v jednotlivých ročníkoch (slovenský jazyk a literatúra, anglický jazyk, náuka o spoločnosti, cudzí jazyk),</w:t>
      </w:r>
    </w:p>
    <w:p w14:paraId="412395FE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  <w:rPr>
          <w:rFonts w:asciiTheme="minorHAnsi" w:hAnsiTheme="minorHAnsi"/>
        </w:rPr>
      </w:pPr>
      <w:r>
        <w:t>absolvovanie externej časti maturitnej skúšky v úrovni B</w:t>
      </w:r>
      <w:r>
        <w:rPr>
          <w:vertAlign w:val="subscript"/>
        </w:rPr>
        <w:t>2</w:t>
      </w:r>
      <w:r>
        <w:t xml:space="preserve"> alebo B</w:t>
      </w:r>
      <w:r>
        <w:rPr>
          <w:vertAlign w:val="subscript"/>
        </w:rPr>
        <w:t>1</w:t>
      </w:r>
      <w:r>
        <w:t>, absolvovanie bilingválnej strednej školy alebo získanie certifikátu na úrovni B</w:t>
      </w:r>
      <w:r>
        <w:rPr>
          <w:vertAlign w:val="subscript"/>
        </w:rPr>
        <w:t>1,</w:t>
      </w:r>
      <w:r>
        <w:t xml:space="preserve"> C</w:t>
      </w:r>
      <w:r>
        <w:rPr>
          <w:vertAlign w:val="subscript"/>
        </w:rPr>
        <w:t>2</w:t>
      </w:r>
      <w:r>
        <w:t xml:space="preserve"> podľa Spoločenského európskeho referenčného rámca. </w:t>
      </w:r>
    </w:p>
    <w:p w14:paraId="0D3E0C17" w14:textId="77777777" w:rsidR="0061613D" w:rsidRDefault="0061613D" w:rsidP="0061613D">
      <w:pPr>
        <w:jc w:val="both"/>
      </w:pPr>
    </w:p>
    <w:p w14:paraId="20628787" w14:textId="77777777" w:rsidR="0061613D" w:rsidRDefault="0061613D" w:rsidP="0061613D">
      <w:pPr>
        <w:jc w:val="both"/>
      </w:pPr>
      <w:r>
        <w:t>V prípade zvýšeného počtu uchádzačov, ktorí budú spĺňať</w:t>
      </w:r>
      <w:r>
        <w:rPr>
          <w:color w:val="FF0000"/>
        </w:rPr>
        <w:t xml:space="preserve"> </w:t>
      </w:r>
      <w:r>
        <w:t>podmienky prijatia na bakalársky stupeň štúdia môže Akademický senát  FMK upraviť smerné číslo na prijatie.</w:t>
      </w:r>
    </w:p>
    <w:p w14:paraId="7EF61038" w14:textId="77777777" w:rsidR="0061613D" w:rsidRDefault="0061613D" w:rsidP="0061613D">
      <w:pPr>
        <w:jc w:val="both"/>
      </w:pPr>
    </w:p>
    <w:p w14:paraId="40D92DCE" w14:textId="77777777" w:rsidR="0061613D" w:rsidRDefault="0061613D" w:rsidP="0061613D">
      <w:pPr>
        <w:jc w:val="both"/>
      </w:pPr>
      <w:r>
        <w:t>Uchádzači o externú formu bakalárskeho stupňa štúdia budú prijatí bez prijímacej skúšky na základe kvalitatívneho poradia a do naplnenia smerného čísla schváleného pre prijímacie konanie na ak. rok 2020/2021.</w:t>
      </w:r>
    </w:p>
    <w:p w14:paraId="66BEFC3E" w14:textId="77777777" w:rsidR="0061613D" w:rsidRDefault="0061613D" w:rsidP="0061613D">
      <w:pPr>
        <w:jc w:val="both"/>
      </w:pPr>
    </w:p>
    <w:p w14:paraId="47DFD082" w14:textId="77777777" w:rsidR="0061613D" w:rsidRDefault="0061613D" w:rsidP="0061613D">
      <w:pPr>
        <w:jc w:val="both"/>
      </w:pPr>
      <w:r w:rsidRPr="00BD5FB4">
        <w:t>V prípade záujmu zahraničných uchádzačov o štúdium na študijnom programe vzťahy s médiami (výučba je realizovaná v anglickom jazyku) budú testy prijímacích skúšok v anglickom jazyku.</w:t>
      </w:r>
      <w:r>
        <w:t xml:space="preserve"> </w:t>
      </w:r>
    </w:p>
    <w:p w14:paraId="4836673C" w14:textId="77777777" w:rsidR="00AE4569" w:rsidRDefault="00AE4569" w:rsidP="0061613D">
      <w:pPr>
        <w:rPr>
          <w:b/>
        </w:rPr>
      </w:pPr>
    </w:p>
    <w:p w14:paraId="564551D1" w14:textId="77777777" w:rsidR="00AE4569" w:rsidRDefault="00AE4569" w:rsidP="0061613D">
      <w:pPr>
        <w:rPr>
          <w:b/>
        </w:rPr>
      </w:pPr>
    </w:p>
    <w:p w14:paraId="1C0D21FE" w14:textId="6B065403" w:rsidR="0061613D" w:rsidRDefault="00AE4569" w:rsidP="00AE28AB">
      <w:pPr>
        <w:jc w:val="both"/>
        <w:rPr>
          <w:b/>
        </w:rPr>
      </w:pPr>
      <w:r w:rsidRPr="00B06CD9">
        <w:rPr>
          <w:b/>
          <w:color w:val="000000" w:themeColor="text1"/>
        </w:rPr>
        <w:t xml:space="preserve">Uchádzač o štúdium v AR 2020/2021 registruje prihlášku elektronicky cez AIS2 na webovom sídle UCM, kde nahrá aj všetky povinné prílohy. Uchádzač po uložení elektronickej prihlášky prihlášku vytlačí, podpíše a spolu s prílohami zašle poštou na Študijné oddelenie Fakulty masmediálnej komunikácie UCM v Trnave. </w:t>
      </w:r>
      <w:r w:rsidR="0061613D" w:rsidRPr="008E3958">
        <w:rPr>
          <w:b/>
        </w:rPr>
        <w:t xml:space="preserve">Doručená </w:t>
      </w:r>
      <w:r w:rsidR="0061613D">
        <w:rPr>
          <w:b/>
        </w:rPr>
        <w:t xml:space="preserve">prihláška na </w:t>
      </w:r>
      <w:r w:rsidR="0061613D" w:rsidRPr="00BD5FB4">
        <w:rPr>
          <w:b/>
        </w:rPr>
        <w:t>denné štúdium musí</w:t>
      </w:r>
      <w:r w:rsidR="0061613D">
        <w:rPr>
          <w:b/>
        </w:rPr>
        <w:t xml:space="preserve"> obsahovať:</w:t>
      </w:r>
    </w:p>
    <w:p w14:paraId="3EDDBC8E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lastRenderedPageBreak/>
        <w:t>životopis,</w:t>
      </w:r>
    </w:p>
    <w:p w14:paraId="5B975EAA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doklad o uhradení poplatku za prijímacie konanie (poplatok je potrebné uhradiť výlučne bankovým prevodom),</w:t>
      </w:r>
    </w:p>
    <w:p w14:paraId="591779BF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uchádzač, ktorý maturuje v školskom roku 2019/2020 vypisuje do prihlášky známky a priemery z výročných vysvedčení 1. – 3. ročníka a z polročného vysvedčenia zo 4. ročníka (v prípade 5 ročného štúdia si vypisuje známky a priemery z výročných vysvedčení z 2. – 4. ročníka a z polročného vysvedčenia z 5. ročníka) a dá si ich v prihláške potvrdiť školou,</w:t>
      </w:r>
    </w:p>
    <w:p w14:paraId="74A673FE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ihneď po maturitnej skúške doručí na študijné oddelenie FMK matrikou alebo notárom overené vysvedčenie z posledného ročníka a maturitné vysvedčenie (najneskôr do 12. júna 2020),</w:t>
      </w:r>
    </w:p>
    <w:p w14:paraId="30BCCEC9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uchádzač, ktorý maturoval pred rokom 2020 pošle úradne overené výročné vysvedčenia a úradne overené maturitné vysvedčenie,</w:t>
      </w:r>
    </w:p>
    <w:p w14:paraId="5655C411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uchádzač, ktorý maturuje alebo maturoval na strednej škole v zahraničí je povinný požiadať o ekvivalenciu podľa pokynov MŠ SR.</w:t>
      </w:r>
    </w:p>
    <w:p w14:paraId="334FB238" w14:textId="77777777" w:rsidR="0061613D" w:rsidRDefault="0061613D" w:rsidP="0061613D">
      <w:pPr>
        <w:ind w:left="360"/>
        <w:rPr>
          <w:b/>
        </w:rPr>
      </w:pPr>
    </w:p>
    <w:p w14:paraId="1374D35B" w14:textId="628031E0" w:rsidR="0061613D" w:rsidRPr="00B353E1" w:rsidRDefault="00980398" w:rsidP="00AE28AB">
      <w:pPr>
        <w:ind w:left="360"/>
        <w:jc w:val="both"/>
        <w:rPr>
          <w:b/>
        </w:rPr>
      </w:pPr>
      <w:r w:rsidRPr="00B06CD9">
        <w:rPr>
          <w:b/>
          <w:color w:val="000000" w:themeColor="text1"/>
        </w:rPr>
        <w:t xml:space="preserve">Uchádzač o štúdium v AR 2020/2021 registruje prihlášku elektronicky cez AIS2 na webovom sídle UCM, kde nahrá aj všetky povinné prílohy. Uchádzač po uložení elektronickej prihlášky prihlášku vytlačí, podpíše a spolu s prílohami zašle poštou na Študijné oddelenie Fakulty masmediálnej komunikácie UCM v Trnave. </w:t>
      </w:r>
      <w:r w:rsidR="0061613D" w:rsidRPr="00B353E1">
        <w:rPr>
          <w:b/>
        </w:rPr>
        <w:t>Doručená</w:t>
      </w:r>
      <w:r w:rsidR="00AE4569">
        <w:rPr>
          <w:b/>
        </w:rPr>
        <w:t xml:space="preserve"> </w:t>
      </w:r>
      <w:r w:rsidR="0061613D" w:rsidRPr="00B353E1">
        <w:rPr>
          <w:b/>
        </w:rPr>
        <w:t xml:space="preserve">prihláška </w:t>
      </w:r>
      <w:r w:rsidR="0061613D" w:rsidRPr="00BD5FB4">
        <w:rPr>
          <w:b/>
        </w:rPr>
        <w:t>na externé štúdium musí obsahovať</w:t>
      </w:r>
      <w:r w:rsidR="0061613D" w:rsidRPr="00B353E1">
        <w:rPr>
          <w:b/>
        </w:rPr>
        <w:t>:</w:t>
      </w:r>
    </w:p>
    <w:p w14:paraId="03DD08B4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životopis,</w:t>
      </w:r>
    </w:p>
    <w:p w14:paraId="51A38F2C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doklad o uhradení poplatku za prijímacie konanie (poplatok je potrebné uhradiť výlučne bankovým prevodom),</w:t>
      </w:r>
    </w:p>
    <w:p w14:paraId="0AB86427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úradne overené maturitné vysvedčenie,</w:t>
      </w:r>
    </w:p>
    <w:p w14:paraId="5EE6E57D" w14:textId="77777777" w:rsidR="0061613D" w:rsidRDefault="0061613D" w:rsidP="0061613D">
      <w:pPr>
        <w:pStyle w:val="Odsekzoznamu"/>
        <w:widowControl/>
        <w:numPr>
          <w:ilvl w:val="0"/>
          <w:numId w:val="23"/>
        </w:numPr>
        <w:autoSpaceDE/>
        <w:adjustRightInd/>
        <w:jc w:val="both"/>
      </w:pPr>
      <w:r>
        <w:t>v prípade, že uchádzač maturuje v školskom roku 2019/2020 doručí overené vysvedčenie ihneď po maturitnej skúške na študijné oddelenie FMK, najneskôr do 12. júna 2019.</w:t>
      </w:r>
    </w:p>
    <w:p w14:paraId="7AC639E5" w14:textId="77777777" w:rsidR="0061613D" w:rsidRDefault="0061613D" w:rsidP="0061613D">
      <w:pPr>
        <w:jc w:val="both"/>
        <w:rPr>
          <w:b/>
        </w:rPr>
      </w:pPr>
    </w:p>
    <w:p w14:paraId="21A7F1A4" w14:textId="77777777" w:rsidR="0061613D" w:rsidRDefault="0061613D" w:rsidP="0061613D">
      <w:pPr>
        <w:jc w:val="both"/>
        <w:rPr>
          <w:b/>
        </w:rPr>
      </w:pPr>
      <w:r>
        <w:rPr>
          <w:b/>
        </w:rPr>
        <w:t>Podmienky prijatia na  magisterské študijné programy:</w:t>
      </w:r>
    </w:p>
    <w:p w14:paraId="42EDE656" w14:textId="77777777" w:rsidR="0061613D" w:rsidRDefault="0061613D" w:rsidP="0061613D">
      <w:pPr>
        <w:jc w:val="both"/>
      </w:pPr>
      <w:r>
        <w:t xml:space="preserve">Základnou podmienkou prijatia na magisterský študijný program je úspešné absolvovanie bakalárskeho študijného programu. </w:t>
      </w:r>
    </w:p>
    <w:p w14:paraId="3BAA4F34" w14:textId="0E0A77AB" w:rsidR="0061613D" w:rsidRDefault="0061613D" w:rsidP="0061613D">
      <w:pPr>
        <w:jc w:val="both"/>
      </w:pPr>
      <w:r>
        <w:t xml:space="preserve">Uchádzači o magisterské študijné programy predložia ako povinnú súčasť prihlášky na magisterské vysokoškolské štúdium vysokoškolský  diplom, vysvedčenie o štátnej skúške, dodatok k diplomu u absolventov študijných programov, u absolventov študijných odborov doklad o absolvovaných skúškach a zápočtoch (originály alebo overené kópie), potvrdenie o zaplatení poplatku za prijímacie konanie. </w:t>
      </w:r>
    </w:p>
    <w:p w14:paraId="429D9112" w14:textId="31D330FD" w:rsidR="002654C7" w:rsidRPr="00B06CD9" w:rsidRDefault="002654C7" w:rsidP="0061613D">
      <w:pPr>
        <w:jc w:val="both"/>
        <w:rPr>
          <w:color w:val="000000" w:themeColor="text1"/>
        </w:rPr>
      </w:pPr>
      <w:r w:rsidRPr="00B06CD9">
        <w:rPr>
          <w:b/>
          <w:color w:val="000000" w:themeColor="text1"/>
        </w:rPr>
        <w:t>Uchádzač o štúdium v AR 2020/2021 registruje prihlášku elektronicky cez AIS2 na webovom sídle UCM, kde nahrá aj všetky povinné prílohy. Uchádzač po uložení elektronickej prihlášky prihlášku vytlačí, podpíše a spolu s prílohami zašle poštou na Študijné oddelenie Fakulty masmediálnej komunikácie UCM v Trnave.</w:t>
      </w:r>
    </w:p>
    <w:p w14:paraId="0FAD4F31" w14:textId="77777777" w:rsidR="0061613D" w:rsidRDefault="0061613D" w:rsidP="0061613D">
      <w:pPr>
        <w:jc w:val="both"/>
      </w:pPr>
      <w:r>
        <w:t>Magisterské študijné programy môže študovať absolvent bakalárskeho študijného programu v príbuzných študijných odboroch v zmysle charakteristiky študijného programu. V špecifických prípadoch rozhoduje o prijatí prihlášky na magisterské študijné programy dekan fakulty.</w:t>
      </w:r>
    </w:p>
    <w:p w14:paraId="06C3C15A" w14:textId="77777777" w:rsidR="0061613D" w:rsidRDefault="0061613D" w:rsidP="0061613D">
      <w:pPr>
        <w:jc w:val="both"/>
      </w:pPr>
      <w:r>
        <w:t xml:space="preserve">V prípade uchádzačov – absolventov </w:t>
      </w:r>
      <w:r w:rsidRPr="00F03A9F">
        <w:t>neidentického (aj identickéh</w:t>
      </w:r>
      <w:r>
        <w:t>o</w:t>
      </w:r>
      <w:r w:rsidRPr="00F03A9F">
        <w:t xml:space="preserve">) </w:t>
      </w:r>
      <w:r>
        <w:t>či príbuzného študijného programu môže prijímacia komisia FMK UCM v Trnave požadovať vykonanie prijímacej skúšky v rozsahu bakalárskej štátnej skúšky študijného programu, na ktorý sa uchádzač hlási.</w:t>
      </w:r>
    </w:p>
    <w:p w14:paraId="1EDD562A" w14:textId="77777777" w:rsidR="0061613D" w:rsidRDefault="0061613D" w:rsidP="0061613D">
      <w:pPr>
        <w:jc w:val="both"/>
      </w:pPr>
      <w:r>
        <w:t>Prijímacia skúška sa spravidla koná ústnou formou a o obsahu prijímacej skúšky bude fakulta uchádzača informovať.</w:t>
      </w:r>
    </w:p>
    <w:p w14:paraId="1465434E" w14:textId="77777777" w:rsidR="0061613D" w:rsidRDefault="0061613D" w:rsidP="0061613D">
      <w:pPr>
        <w:jc w:val="both"/>
      </w:pPr>
      <w:r>
        <w:t>Absolventi študijného programu v študijnom odbore masmediálne štúdiá v dennej a externej forme štúdia na FMK UCM v Trnave nevykonávajú prijímaciu skúšku. Uchádzači, ktorí sú absolventmi FMK UCM v Trnave nie sú povinní dokladať vysokoškolský  diplom, vysvedčenie o štátnej skúške, dodatok k diplomu. K prihláške na magisterský stupeň štúdia sú povinní doložiť potvrdenie o zaplatení poplatku za prijímacie konanie</w:t>
      </w:r>
      <w:r w:rsidRPr="005E1D87">
        <w:t>, životopis.</w:t>
      </w:r>
    </w:p>
    <w:p w14:paraId="53F1F7E6" w14:textId="77777777" w:rsidR="0061613D" w:rsidRDefault="0061613D" w:rsidP="0061613D">
      <w:pPr>
        <w:jc w:val="both"/>
        <w:rPr>
          <w:b/>
          <w:snapToGrid w:val="0"/>
        </w:rPr>
      </w:pPr>
      <w:r>
        <w:rPr>
          <w:b/>
          <w:snapToGrid w:val="0"/>
        </w:rPr>
        <w:lastRenderedPageBreak/>
        <w:t>Podmienky prijatia na doktorandské študijné programy:</w:t>
      </w:r>
    </w:p>
    <w:p w14:paraId="04C01384" w14:textId="77777777" w:rsidR="0061613D" w:rsidRDefault="0061613D" w:rsidP="0061613D">
      <w:pPr>
        <w:jc w:val="both"/>
      </w:pPr>
      <w:r>
        <w:t xml:space="preserve">Podmienky pre prijatie na doktorandské študijné programy na Fakultu masmediálnej komunikácie UCM v Trnave v študijnom programe marketingová komunikácia, </w:t>
      </w:r>
      <w:r w:rsidRPr="005E1D87">
        <w:t>masmediálna komunikácia, teória digitálnych hier:</w:t>
      </w:r>
      <w:r>
        <w:t xml:space="preserve"> </w:t>
      </w:r>
    </w:p>
    <w:p w14:paraId="57B96413" w14:textId="77777777" w:rsidR="0061613D" w:rsidRPr="006F267A" w:rsidRDefault="0061613D" w:rsidP="0061613D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>
        <w:t xml:space="preserve">O prijatie na štúdium môžu žiadať absolventi domácich alebo zahraničných vysokých škôl, ak majú ukončené magisterské alebo inžinierske štúdium v príslušnom alebo príbuznom študijnom odbore. </w:t>
      </w:r>
    </w:p>
    <w:p w14:paraId="7E4124C9" w14:textId="77777777" w:rsidR="0061613D" w:rsidRPr="006F267A" w:rsidRDefault="0061613D" w:rsidP="0061613D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>
        <w:t xml:space="preserve">Prihláška na doktorandské štúdium sa podáva na formulári s prílohami. Tlačivo prihlášky na 3. stupeň vysokoškolského štúdia (doktorandské štúdium) je uchádzačom k dispozícii na webovej stránke Ministerstva školstva SR – www.minedu.sk - alebo sa dá zakúpiť v špecializovaných predajniach (tlačivá, kancelárske potreby, a pod.). </w:t>
      </w:r>
    </w:p>
    <w:p w14:paraId="242D24D6" w14:textId="77777777" w:rsidR="0061613D" w:rsidRPr="006F267A" w:rsidRDefault="0061613D" w:rsidP="0061613D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>
        <w:t xml:space="preserve">V prihláške na doktorandské štúdium uchádzač uvedie meno a priezvisko, dátum a miesto narodenia, rodné číslo a adresu trvalého bydliska, vybraný študijný program, vybranú tému dizertačnej práce a informáciu o znalosti cudzích jazykov. </w:t>
      </w:r>
    </w:p>
    <w:p w14:paraId="72EAFC48" w14:textId="77777777" w:rsidR="0061613D" w:rsidRPr="006F267A" w:rsidRDefault="0061613D" w:rsidP="0061613D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>
        <w:t xml:space="preserve">K prihláške na doktorandské štúdium je uchádzač povinný priložiť projekt dizertačnej práce (odporúčaný rozsah 5-7 strán). </w:t>
      </w:r>
    </w:p>
    <w:p w14:paraId="3BDD4E7E" w14:textId="77777777" w:rsidR="0061613D" w:rsidRPr="006F267A" w:rsidRDefault="0061613D" w:rsidP="0061613D">
      <w:pPr>
        <w:pStyle w:val="Odsekzoznamu"/>
        <w:numPr>
          <w:ilvl w:val="0"/>
          <w:numId w:val="38"/>
        </w:numPr>
        <w:jc w:val="both"/>
        <w:rPr>
          <w:b/>
          <w:snapToGrid w:val="0"/>
        </w:rPr>
      </w:pPr>
      <w:r>
        <w:t xml:space="preserve">K prihláške uchádzač prikladá potvrdenie o zaplatení poplatku za prijímacie konanie. </w:t>
      </w:r>
    </w:p>
    <w:p w14:paraId="341906D3" w14:textId="77777777" w:rsidR="0061613D" w:rsidRDefault="0061613D" w:rsidP="0061613D">
      <w:pPr>
        <w:jc w:val="both"/>
      </w:pPr>
    </w:p>
    <w:p w14:paraId="3F279855" w14:textId="77777777" w:rsidR="0061613D" w:rsidRPr="006F267A" w:rsidRDefault="0061613D" w:rsidP="0061613D">
      <w:pPr>
        <w:jc w:val="both"/>
        <w:rPr>
          <w:b/>
          <w:snapToGrid w:val="0"/>
        </w:rPr>
      </w:pPr>
      <w:r>
        <w:t>Doktorandské študijné programy môže študovať absolvent druhého stupňa vysokoškolského štúdia v študijných odboroch masmediálne štúdiá a v príbuzných študijných odboroch v zmysle charakteristiky študijného programu. K prihláške uchádzač priloží: životopis, overené kópie dokladov o dosiahnutom vzdelaní, zoznam publikovaných článkov alebo zoznam výsledkov inej odbornej činnosti, príp. posudky týchto prác a činností. Uchádzač o externú formu štúdia predloží potvrdenie o zamestnaní v príslušnom odbore.</w:t>
      </w:r>
    </w:p>
    <w:p w14:paraId="6D0BB9E3" w14:textId="77777777" w:rsidR="0061613D" w:rsidRDefault="0061613D" w:rsidP="0061613D">
      <w:pPr>
        <w:jc w:val="both"/>
        <w:rPr>
          <w:b/>
          <w:snapToGrid w:val="0"/>
        </w:rPr>
      </w:pPr>
    </w:p>
    <w:p w14:paraId="75E71E77" w14:textId="7F6138E3" w:rsidR="0061613D" w:rsidRDefault="0014665B" w:rsidP="0061613D">
      <w:pPr>
        <w:jc w:val="both"/>
        <w:rPr>
          <w:snapToGrid w:val="0"/>
        </w:rPr>
      </w:pPr>
      <w:r w:rsidRPr="00F00427">
        <w:rPr>
          <w:b/>
          <w:snapToGrid w:val="0"/>
        </w:rPr>
        <w:t xml:space="preserve">Koordinátor pre </w:t>
      </w:r>
      <w:r>
        <w:rPr>
          <w:b/>
          <w:snapToGrid w:val="0"/>
        </w:rPr>
        <w:t>študentov so špecifickými potrebami</w:t>
      </w:r>
      <w:r w:rsidRPr="00F00427">
        <w:rPr>
          <w:b/>
          <w:snapToGrid w:val="0"/>
        </w:rPr>
        <w:t>:</w:t>
      </w:r>
      <w:r>
        <w:rPr>
          <w:b/>
          <w:snapToGrid w:val="0"/>
        </w:rPr>
        <w:t xml:space="preserve"> </w:t>
      </w:r>
      <w:r w:rsidR="0061613D" w:rsidRPr="006659B2">
        <w:rPr>
          <w:snapToGrid w:val="0"/>
        </w:rPr>
        <w:t xml:space="preserve">Mgr. </w:t>
      </w:r>
      <w:r w:rsidR="002654C7">
        <w:rPr>
          <w:snapToGrid w:val="0"/>
        </w:rPr>
        <w:t>Juliána Mináriková</w:t>
      </w:r>
      <w:r w:rsidR="0061613D" w:rsidRPr="006659B2">
        <w:rPr>
          <w:snapToGrid w:val="0"/>
        </w:rPr>
        <w:t>, PhD.</w:t>
      </w:r>
    </w:p>
    <w:p w14:paraId="3E88B5BD" w14:textId="77777777" w:rsidR="0061613D" w:rsidRDefault="0061613D" w:rsidP="0061613D">
      <w:pPr>
        <w:jc w:val="both"/>
      </w:pPr>
    </w:p>
    <w:p w14:paraId="1DB0ECE7" w14:textId="77777777" w:rsidR="0061613D" w:rsidRDefault="0061613D" w:rsidP="0061613D">
      <w:pPr>
        <w:jc w:val="both"/>
        <w:rPr>
          <w:b/>
        </w:rPr>
      </w:pPr>
      <w:r>
        <w:rPr>
          <w:b/>
        </w:rPr>
        <w:t>Všeobecné údaje o prijímacom konaní:</w:t>
      </w:r>
    </w:p>
    <w:p w14:paraId="277D1A35" w14:textId="77777777" w:rsidR="0061613D" w:rsidRDefault="0061613D" w:rsidP="0061613D">
      <w:pPr>
        <w:jc w:val="both"/>
      </w:pPr>
      <w:r>
        <w:t xml:space="preserve">Na fakultu možno podať len jednu prihlášku na jeden študijný program. </w:t>
      </w:r>
    </w:p>
    <w:p w14:paraId="05633741" w14:textId="77777777" w:rsidR="0061613D" w:rsidRDefault="0061613D" w:rsidP="0061613D">
      <w:pPr>
        <w:jc w:val="both"/>
      </w:pPr>
      <w:r>
        <w:t xml:space="preserve">Prihlásiť sa môžu aj uchádzači, ktorí budú maturovať v školskom roku 2019/2020 z profilových predmetov maturitou typu C. </w:t>
      </w:r>
    </w:p>
    <w:p w14:paraId="4A4B5D7A" w14:textId="77777777" w:rsidR="0061613D" w:rsidRDefault="0061613D" w:rsidP="0061613D">
      <w:pPr>
        <w:jc w:val="both"/>
      </w:pPr>
      <w:r>
        <w:t xml:space="preserve">Presun termínu prijímacej skúšky nie je možný. </w:t>
      </w:r>
    </w:p>
    <w:p w14:paraId="484DF93F" w14:textId="77777777" w:rsidR="0061613D" w:rsidRDefault="0061613D" w:rsidP="0061613D">
      <w:pPr>
        <w:jc w:val="both"/>
      </w:pPr>
      <w:r>
        <w:t>Na vrátenie poplatku za prijímacie konanie si nie je možné nárokovať.</w:t>
      </w:r>
    </w:p>
    <w:p w14:paraId="725FBD40" w14:textId="77777777" w:rsidR="0061613D" w:rsidRDefault="0061613D" w:rsidP="0061613D">
      <w:pPr>
        <w:jc w:val="both"/>
      </w:pPr>
      <w:r>
        <w:t xml:space="preserve">Požaduje sa dobrá znalosť aspoň jedného cudzieho jazyka (anglický jazyk, nemecký jazyk). </w:t>
      </w:r>
    </w:p>
    <w:p w14:paraId="4A40C198" w14:textId="6AE477C6" w:rsidR="0061613D" w:rsidRPr="00B06CD9" w:rsidRDefault="002654C7" w:rsidP="0061613D">
      <w:pPr>
        <w:jc w:val="both"/>
        <w:rPr>
          <w:b/>
          <w:color w:val="000000" w:themeColor="text1"/>
        </w:rPr>
      </w:pPr>
      <w:bookmarkStart w:id="0" w:name="_GoBack"/>
      <w:r w:rsidRPr="00B06CD9">
        <w:rPr>
          <w:b/>
          <w:color w:val="000000" w:themeColor="text1"/>
        </w:rPr>
        <w:t>Uchádzač o štúdium v AR 2020/2021 registruje prihlášku elektronicky cez AIS2 na webovom sídle UCM, kde nahrá aj všetky povinné prílohy. Uchádzač po uložení elektronickej prihlášky prihlášku vytlačí, podpíše a spolu s prílohami zašle poštou na Študijné oddelenie Fakulty masmediálnej komunikácie UCM v Trnave.</w:t>
      </w:r>
    </w:p>
    <w:bookmarkEnd w:id="0"/>
    <w:p w14:paraId="59D3D227" w14:textId="77777777" w:rsidR="002654C7" w:rsidRDefault="002654C7" w:rsidP="0061613D">
      <w:pPr>
        <w:jc w:val="both"/>
      </w:pPr>
    </w:p>
    <w:p w14:paraId="314FD36A" w14:textId="2534A5ED" w:rsidR="0061613D" w:rsidRDefault="0061613D" w:rsidP="0061613D">
      <w:pPr>
        <w:jc w:val="both"/>
      </w:pPr>
      <w:r>
        <w:t xml:space="preserve">Adresa: Študijné oddelenie Univerzita sv. Cyrila a Metoda v Trnave, Fakulte masmediálnej komunikácie v Trnave, Námestie J. </w:t>
      </w:r>
      <w:proofErr w:type="spellStart"/>
      <w:r>
        <w:t>Herdu</w:t>
      </w:r>
      <w:proofErr w:type="spellEnd"/>
      <w:r>
        <w:t xml:space="preserve"> 2, 917 01 Trnava.</w:t>
      </w:r>
    </w:p>
    <w:p w14:paraId="6FCE474B" w14:textId="5706DE3E" w:rsidR="00EC544F" w:rsidRDefault="00EC544F" w:rsidP="0061613D">
      <w:pPr>
        <w:jc w:val="both"/>
      </w:pPr>
    </w:p>
    <w:p w14:paraId="3D88E2B7" w14:textId="6F69875B" w:rsidR="00EC544F" w:rsidRDefault="00EC544F" w:rsidP="0061613D">
      <w:pPr>
        <w:jc w:val="both"/>
      </w:pPr>
    </w:p>
    <w:p w14:paraId="3E7AA951" w14:textId="02BE5AA0" w:rsidR="00EC544F" w:rsidRDefault="00EC544F" w:rsidP="0061613D">
      <w:pPr>
        <w:jc w:val="both"/>
      </w:pPr>
    </w:p>
    <w:p w14:paraId="5BA76991" w14:textId="4089B76B" w:rsidR="00EC544F" w:rsidRDefault="00EC544F" w:rsidP="0061613D">
      <w:pPr>
        <w:jc w:val="both"/>
      </w:pPr>
    </w:p>
    <w:p w14:paraId="7E4E693F" w14:textId="21288CE0" w:rsidR="00EC544F" w:rsidRDefault="00EC544F" w:rsidP="0061613D">
      <w:pPr>
        <w:jc w:val="both"/>
      </w:pPr>
    </w:p>
    <w:p w14:paraId="2BB131F0" w14:textId="77777777" w:rsidR="00EC544F" w:rsidRDefault="00EC544F" w:rsidP="0061613D">
      <w:pPr>
        <w:jc w:val="both"/>
      </w:pPr>
    </w:p>
    <w:p w14:paraId="14198677" w14:textId="3248519B" w:rsidR="00EC544F" w:rsidRDefault="00EC544F" w:rsidP="0061613D">
      <w:pPr>
        <w:jc w:val="both"/>
      </w:pPr>
    </w:p>
    <w:p w14:paraId="1FB4A0BD" w14:textId="04005B20" w:rsidR="00EC544F" w:rsidRDefault="00EC544F" w:rsidP="00EC544F">
      <w:pPr>
        <w:tabs>
          <w:tab w:val="left" w:pos="2835"/>
          <w:tab w:val="left" w:pos="2977"/>
          <w:tab w:val="left" w:pos="3402"/>
        </w:tabs>
      </w:pPr>
      <w:r w:rsidRPr="00A83AFE">
        <w:t>V</w:t>
      </w:r>
      <w:r>
        <w:t> </w:t>
      </w:r>
      <w:r w:rsidRPr="00A83AFE">
        <w:t>Trnave</w:t>
      </w:r>
      <w:r>
        <w:t xml:space="preserve"> 11. februára 2020</w:t>
      </w:r>
      <w:r w:rsidRPr="00A83AFE">
        <w:t xml:space="preserve">  </w:t>
      </w:r>
      <w:r w:rsidRPr="00A83AFE">
        <w:tab/>
        <w:t xml:space="preserve">                  </w:t>
      </w:r>
      <w:r>
        <w:tab/>
      </w:r>
      <w:r>
        <w:tab/>
      </w:r>
      <w:r>
        <w:tab/>
        <w:t xml:space="preserve">prof. Ing. Roman </w:t>
      </w:r>
      <w:proofErr w:type="spellStart"/>
      <w:r>
        <w:t>Boča</w:t>
      </w:r>
      <w:proofErr w:type="spellEnd"/>
      <w:r>
        <w:t>, DrSc.</w:t>
      </w:r>
    </w:p>
    <w:p w14:paraId="2FF9D0F0" w14:textId="476E596D" w:rsidR="00EC544F" w:rsidRDefault="00EC544F" w:rsidP="00EC544F">
      <w:pPr>
        <w:tabs>
          <w:tab w:val="left" w:pos="2835"/>
          <w:tab w:val="left" w:pos="2977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rektor UCM </w:t>
      </w:r>
    </w:p>
    <w:p w14:paraId="1B6F8100" w14:textId="77777777" w:rsidR="00EC544F" w:rsidRDefault="00EC544F" w:rsidP="0061613D">
      <w:pPr>
        <w:jc w:val="both"/>
      </w:pPr>
    </w:p>
    <w:p w14:paraId="2D6DAFCB" w14:textId="77777777" w:rsidR="001B13D8" w:rsidRPr="00F00427" w:rsidRDefault="001B13D8" w:rsidP="00EF58FB">
      <w:pPr>
        <w:suppressAutoHyphens/>
        <w:jc w:val="center"/>
        <w:rPr>
          <w:bCs/>
          <w:caps/>
          <w:sz w:val="28"/>
          <w:szCs w:val="28"/>
        </w:rPr>
      </w:pPr>
    </w:p>
    <w:sectPr w:rsidR="001B13D8" w:rsidRPr="00F00427" w:rsidSect="00A74095">
      <w:pgSz w:w="11906" w:h="16838"/>
      <w:pgMar w:top="1417" w:right="92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AFBD" w14:textId="77777777" w:rsidR="00B32FCE" w:rsidRDefault="00B32FCE" w:rsidP="005B0F51">
      <w:r>
        <w:separator/>
      </w:r>
    </w:p>
  </w:endnote>
  <w:endnote w:type="continuationSeparator" w:id="0">
    <w:p w14:paraId="296E857C" w14:textId="77777777" w:rsidR="00B32FCE" w:rsidRDefault="00B32FCE" w:rsidP="005B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06E5" w14:textId="77777777" w:rsidR="00B32FCE" w:rsidRDefault="00B32FCE" w:rsidP="005B0F51">
      <w:r>
        <w:separator/>
      </w:r>
    </w:p>
  </w:footnote>
  <w:footnote w:type="continuationSeparator" w:id="0">
    <w:p w14:paraId="32D1725A" w14:textId="77777777" w:rsidR="00B32FCE" w:rsidRDefault="00B32FCE" w:rsidP="005B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16A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A86"/>
    <w:multiLevelType w:val="hybridMultilevel"/>
    <w:tmpl w:val="710E7E98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592"/>
    <w:multiLevelType w:val="hybridMultilevel"/>
    <w:tmpl w:val="ECF86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F01"/>
    <w:multiLevelType w:val="hybridMultilevel"/>
    <w:tmpl w:val="0A3ACE94"/>
    <w:lvl w:ilvl="0" w:tplc="887C87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0F6521"/>
    <w:multiLevelType w:val="hybridMultilevel"/>
    <w:tmpl w:val="31AE423C"/>
    <w:lvl w:ilvl="0" w:tplc="77D4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A40"/>
    <w:multiLevelType w:val="hybridMultilevel"/>
    <w:tmpl w:val="8E20E6AE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056"/>
    <w:multiLevelType w:val="hybridMultilevel"/>
    <w:tmpl w:val="8EDE6548"/>
    <w:lvl w:ilvl="0" w:tplc="A0B836F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942B25"/>
    <w:multiLevelType w:val="hybridMultilevel"/>
    <w:tmpl w:val="A630FD9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05B09"/>
    <w:multiLevelType w:val="hybridMultilevel"/>
    <w:tmpl w:val="12C098E6"/>
    <w:lvl w:ilvl="0" w:tplc="37AAF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42C"/>
    <w:multiLevelType w:val="hybridMultilevel"/>
    <w:tmpl w:val="94087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057A4"/>
    <w:multiLevelType w:val="hybridMultilevel"/>
    <w:tmpl w:val="70F869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9AD25DB"/>
    <w:multiLevelType w:val="hybridMultilevel"/>
    <w:tmpl w:val="A66ABE6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4961"/>
    <w:multiLevelType w:val="multilevel"/>
    <w:tmpl w:val="081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24A6A"/>
    <w:multiLevelType w:val="hybridMultilevel"/>
    <w:tmpl w:val="8EFC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E82"/>
    <w:multiLevelType w:val="hybridMultilevel"/>
    <w:tmpl w:val="77986D8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F8"/>
    <w:multiLevelType w:val="hybridMultilevel"/>
    <w:tmpl w:val="8AC8B486"/>
    <w:lvl w:ilvl="0" w:tplc="B9DEF6B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F501E5"/>
    <w:multiLevelType w:val="hybridMultilevel"/>
    <w:tmpl w:val="CFBE31D4"/>
    <w:lvl w:ilvl="0" w:tplc="A30CA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5D7E"/>
    <w:multiLevelType w:val="hybridMultilevel"/>
    <w:tmpl w:val="35FA334C"/>
    <w:lvl w:ilvl="0" w:tplc="40B81C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0BD2"/>
    <w:multiLevelType w:val="hybridMultilevel"/>
    <w:tmpl w:val="C71AB84E"/>
    <w:lvl w:ilvl="0" w:tplc="1996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2049"/>
    <w:multiLevelType w:val="hybridMultilevel"/>
    <w:tmpl w:val="6178A394"/>
    <w:lvl w:ilvl="0" w:tplc="DAB4A7A4">
      <w:start w:val="3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A1E3F8F"/>
    <w:multiLevelType w:val="hybridMultilevel"/>
    <w:tmpl w:val="FC24AA10"/>
    <w:lvl w:ilvl="0" w:tplc="B4B04C20">
      <w:numFmt w:val="bullet"/>
      <w:lvlText w:val="-"/>
      <w:lvlJc w:val="left"/>
      <w:pPr>
        <w:ind w:left="1208" w:hanging="50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4A24F8"/>
    <w:multiLevelType w:val="hybridMultilevel"/>
    <w:tmpl w:val="D1F40C4C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177B"/>
    <w:multiLevelType w:val="hybridMultilevel"/>
    <w:tmpl w:val="7CBCA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424A"/>
    <w:multiLevelType w:val="hybridMultilevel"/>
    <w:tmpl w:val="9AF40BAE"/>
    <w:lvl w:ilvl="0" w:tplc="E3969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5D93"/>
    <w:multiLevelType w:val="hybridMultilevel"/>
    <w:tmpl w:val="A022B532"/>
    <w:lvl w:ilvl="0" w:tplc="C7D82B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C3E73"/>
    <w:multiLevelType w:val="hybridMultilevel"/>
    <w:tmpl w:val="530ED94C"/>
    <w:lvl w:ilvl="0" w:tplc="E480B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733E1"/>
    <w:multiLevelType w:val="hybridMultilevel"/>
    <w:tmpl w:val="5AB0AD0A"/>
    <w:lvl w:ilvl="0" w:tplc="1B6C7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35427"/>
    <w:multiLevelType w:val="hybridMultilevel"/>
    <w:tmpl w:val="622CAEC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7F554F"/>
    <w:multiLevelType w:val="hybridMultilevel"/>
    <w:tmpl w:val="F3B2BF70"/>
    <w:lvl w:ilvl="0" w:tplc="9C4CAC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160D5"/>
    <w:multiLevelType w:val="hybridMultilevel"/>
    <w:tmpl w:val="146AAE36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34E6F"/>
    <w:multiLevelType w:val="hybridMultilevel"/>
    <w:tmpl w:val="33D86964"/>
    <w:lvl w:ilvl="0" w:tplc="01AA55E4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551"/>
    <w:multiLevelType w:val="hybridMultilevel"/>
    <w:tmpl w:val="667E5488"/>
    <w:lvl w:ilvl="0" w:tplc="AE7C6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4500F"/>
    <w:multiLevelType w:val="hybridMultilevel"/>
    <w:tmpl w:val="843A39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029E3"/>
    <w:multiLevelType w:val="hybridMultilevel"/>
    <w:tmpl w:val="29B09086"/>
    <w:lvl w:ilvl="0" w:tplc="01AA5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E7056"/>
    <w:multiLevelType w:val="hybridMultilevel"/>
    <w:tmpl w:val="F984C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35771"/>
    <w:multiLevelType w:val="hybridMultilevel"/>
    <w:tmpl w:val="774402FE"/>
    <w:lvl w:ilvl="0" w:tplc="76F6428C">
      <w:numFmt w:val="bullet"/>
      <w:lvlText w:val="-"/>
      <w:lvlJc w:val="left"/>
      <w:pPr>
        <w:ind w:left="48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36" w15:restartNumberingAfterBreak="0">
    <w:nsid w:val="773320A8"/>
    <w:multiLevelType w:val="hybridMultilevel"/>
    <w:tmpl w:val="5736265C"/>
    <w:lvl w:ilvl="0" w:tplc="370047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9A5F45"/>
    <w:multiLevelType w:val="hybridMultilevel"/>
    <w:tmpl w:val="64B27E08"/>
    <w:lvl w:ilvl="0" w:tplc="B186161A">
      <w:start w:val="3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15"/>
  </w:num>
  <w:num w:numId="5">
    <w:abstractNumId w:val="17"/>
  </w:num>
  <w:num w:numId="6">
    <w:abstractNumId w:val="37"/>
  </w:num>
  <w:num w:numId="7">
    <w:abstractNumId w:val="19"/>
  </w:num>
  <w:num w:numId="8">
    <w:abstractNumId w:val="0"/>
  </w:num>
  <w:num w:numId="9">
    <w:abstractNumId w:val="14"/>
  </w:num>
  <w:num w:numId="10">
    <w:abstractNumId w:val="27"/>
  </w:num>
  <w:num w:numId="11">
    <w:abstractNumId w:val="2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"/>
  </w:num>
  <w:num w:numId="15">
    <w:abstractNumId w:val="12"/>
  </w:num>
  <w:num w:numId="16">
    <w:abstractNumId w:val="16"/>
  </w:num>
  <w:num w:numId="17">
    <w:abstractNumId w:val="26"/>
  </w:num>
  <w:num w:numId="18">
    <w:abstractNumId w:val="9"/>
  </w:num>
  <w:num w:numId="19">
    <w:abstractNumId w:val="13"/>
  </w:num>
  <w:num w:numId="20">
    <w:abstractNumId w:val="22"/>
  </w:num>
  <w:num w:numId="21">
    <w:abstractNumId w:val="20"/>
  </w:num>
  <w:num w:numId="22">
    <w:abstractNumId w:val="19"/>
  </w:num>
  <w:num w:numId="23">
    <w:abstractNumId w:val="8"/>
  </w:num>
  <w:num w:numId="24">
    <w:abstractNumId w:val="1"/>
  </w:num>
  <w:num w:numId="25">
    <w:abstractNumId w:val="29"/>
  </w:num>
  <w:num w:numId="26">
    <w:abstractNumId w:val="33"/>
  </w:num>
  <w:num w:numId="27">
    <w:abstractNumId w:val="24"/>
  </w:num>
  <w:num w:numId="28">
    <w:abstractNumId w:val="25"/>
  </w:num>
  <w:num w:numId="29">
    <w:abstractNumId w:val="6"/>
  </w:num>
  <w:num w:numId="30">
    <w:abstractNumId w:val="5"/>
  </w:num>
  <w:num w:numId="31">
    <w:abstractNumId w:val="32"/>
  </w:num>
  <w:num w:numId="32">
    <w:abstractNumId w:val="21"/>
  </w:num>
  <w:num w:numId="33">
    <w:abstractNumId w:val="30"/>
  </w:num>
  <w:num w:numId="34">
    <w:abstractNumId w:val="18"/>
  </w:num>
  <w:num w:numId="35">
    <w:abstractNumId w:val="3"/>
  </w:num>
  <w:num w:numId="36">
    <w:abstractNumId w:val="11"/>
  </w:num>
  <w:num w:numId="37">
    <w:abstractNumId w:val="7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01"/>
    <w:rsid w:val="00007B5E"/>
    <w:rsid w:val="0001110D"/>
    <w:rsid w:val="000135A2"/>
    <w:rsid w:val="00014003"/>
    <w:rsid w:val="00014A8A"/>
    <w:rsid w:val="000420EE"/>
    <w:rsid w:val="000440A9"/>
    <w:rsid w:val="00046F55"/>
    <w:rsid w:val="0005655D"/>
    <w:rsid w:val="000600D3"/>
    <w:rsid w:val="00061B56"/>
    <w:rsid w:val="000717D5"/>
    <w:rsid w:val="00076425"/>
    <w:rsid w:val="00080D76"/>
    <w:rsid w:val="000844FD"/>
    <w:rsid w:val="00087AF3"/>
    <w:rsid w:val="000904BF"/>
    <w:rsid w:val="00097545"/>
    <w:rsid w:val="000B53CE"/>
    <w:rsid w:val="000C620C"/>
    <w:rsid w:val="000C6314"/>
    <w:rsid w:val="000D09BC"/>
    <w:rsid w:val="000E2A30"/>
    <w:rsid w:val="000E6266"/>
    <w:rsid w:val="000F0F1B"/>
    <w:rsid w:val="000F3F33"/>
    <w:rsid w:val="000F4F72"/>
    <w:rsid w:val="000F785A"/>
    <w:rsid w:val="00101B8D"/>
    <w:rsid w:val="00111F4D"/>
    <w:rsid w:val="00116062"/>
    <w:rsid w:val="001253D8"/>
    <w:rsid w:val="0012653E"/>
    <w:rsid w:val="00136590"/>
    <w:rsid w:val="00144A5B"/>
    <w:rsid w:val="0014665B"/>
    <w:rsid w:val="00150C22"/>
    <w:rsid w:val="00153999"/>
    <w:rsid w:val="00156FC0"/>
    <w:rsid w:val="00161D87"/>
    <w:rsid w:val="001673E9"/>
    <w:rsid w:val="001715F3"/>
    <w:rsid w:val="0017590A"/>
    <w:rsid w:val="00176991"/>
    <w:rsid w:val="001800D6"/>
    <w:rsid w:val="00186365"/>
    <w:rsid w:val="001879FA"/>
    <w:rsid w:val="00190A91"/>
    <w:rsid w:val="00192D01"/>
    <w:rsid w:val="00195521"/>
    <w:rsid w:val="0019638C"/>
    <w:rsid w:val="001A1A7A"/>
    <w:rsid w:val="001A3139"/>
    <w:rsid w:val="001A49F7"/>
    <w:rsid w:val="001B13D8"/>
    <w:rsid w:val="001B2DCD"/>
    <w:rsid w:val="001B4BE2"/>
    <w:rsid w:val="001C0B24"/>
    <w:rsid w:val="001C1428"/>
    <w:rsid w:val="001C5855"/>
    <w:rsid w:val="001D02C8"/>
    <w:rsid w:val="001D42B9"/>
    <w:rsid w:val="001E4554"/>
    <w:rsid w:val="001E6BCD"/>
    <w:rsid w:val="001E7535"/>
    <w:rsid w:val="00200C61"/>
    <w:rsid w:val="002025D1"/>
    <w:rsid w:val="002043DC"/>
    <w:rsid w:val="0020477F"/>
    <w:rsid w:val="00205459"/>
    <w:rsid w:val="00205E3D"/>
    <w:rsid w:val="002112D4"/>
    <w:rsid w:val="00212F5C"/>
    <w:rsid w:val="00214A33"/>
    <w:rsid w:val="002153D5"/>
    <w:rsid w:val="00217BA6"/>
    <w:rsid w:val="00224519"/>
    <w:rsid w:val="00224DF9"/>
    <w:rsid w:val="00226B63"/>
    <w:rsid w:val="00245B05"/>
    <w:rsid w:val="00247404"/>
    <w:rsid w:val="002503B3"/>
    <w:rsid w:val="0026290E"/>
    <w:rsid w:val="00264439"/>
    <w:rsid w:val="002654C7"/>
    <w:rsid w:val="002677D6"/>
    <w:rsid w:val="002A4058"/>
    <w:rsid w:val="002B4588"/>
    <w:rsid w:val="002B6889"/>
    <w:rsid w:val="002B77FB"/>
    <w:rsid w:val="002C47D6"/>
    <w:rsid w:val="002D2ABF"/>
    <w:rsid w:val="002D3ECF"/>
    <w:rsid w:val="002E1F9D"/>
    <w:rsid w:val="002E1FC0"/>
    <w:rsid w:val="002E20B9"/>
    <w:rsid w:val="002E42BC"/>
    <w:rsid w:val="002F10E8"/>
    <w:rsid w:val="002F3124"/>
    <w:rsid w:val="002F7684"/>
    <w:rsid w:val="00302559"/>
    <w:rsid w:val="00304374"/>
    <w:rsid w:val="0030631F"/>
    <w:rsid w:val="0031665B"/>
    <w:rsid w:val="0032049A"/>
    <w:rsid w:val="00321975"/>
    <w:rsid w:val="00323997"/>
    <w:rsid w:val="0032401D"/>
    <w:rsid w:val="0032762A"/>
    <w:rsid w:val="003414BD"/>
    <w:rsid w:val="00342EB5"/>
    <w:rsid w:val="00353830"/>
    <w:rsid w:val="00357AA8"/>
    <w:rsid w:val="00364E6B"/>
    <w:rsid w:val="00381AC4"/>
    <w:rsid w:val="00383ED8"/>
    <w:rsid w:val="00384B0B"/>
    <w:rsid w:val="003964F6"/>
    <w:rsid w:val="003969FB"/>
    <w:rsid w:val="003A0C85"/>
    <w:rsid w:val="003A6701"/>
    <w:rsid w:val="003B6D05"/>
    <w:rsid w:val="003C1629"/>
    <w:rsid w:val="003C1AF0"/>
    <w:rsid w:val="003D194D"/>
    <w:rsid w:val="003D334A"/>
    <w:rsid w:val="003E2282"/>
    <w:rsid w:val="003E58AC"/>
    <w:rsid w:val="003E7EC9"/>
    <w:rsid w:val="003F3B7C"/>
    <w:rsid w:val="003F4E07"/>
    <w:rsid w:val="0040340C"/>
    <w:rsid w:val="00410D89"/>
    <w:rsid w:val="00413EAA"/>
    <w:rsid w:val="00440188"/>
    <w:rsid w:val="00442322"/>
    <w:rsid w:val="00442870"/>
    <w:rsid w:val="00442BC0"/>
    <w:rsid w:val="00447FAE"/>
    <w:rsid w:val="00447FED"/>
    <w:rsid w:val="004548C4"/>
    <w:rsid w:val="00454EC5"/>
    <w:rsid w:val="0046180A"/>
    <w:rsid w:val="0046362D"/>
    <w:rsid w:val="004705BF"/>
    <w:rsid w:val="00472268"/>
    <w:rsid w:val="00474184"/>
    <w:rsid w:val="0047579B"/>
    <w:rsid w:val="00480BCB"/>
    <w:rsid w:val="00483C6E"/>
    <w:rsid w:val="004A1BC7"/>
    <w:rsid w:val="004B58A7"/>
    <w:rsid w:val="004B73AF"/>
    <w:rsid w:val="004C025D"/>
    <w:rsid w:val="004C26F0"/>
    <w:rsid w:val="004C7172"/>
    <w:rsid w:val="004D29E7"/>
    <w:rsid w:val="004D31EE"/>
    <w:rsid w:val="004E2619"/>
    <w:rsid w:val="004E3295"/>
    <w:rsid w:val="004E55AC"/>
    <w:rsid w:val="004E55B2"/>
    <w:rsid w:val="004F20E1"/>
    <w:rsid w:val="004F2AA6"/>
    <w:rsid w:val="00503E01"/>
    <w:rsid w:val="00515FDC"/>
    <w:rsid w:val="0051674E"/>
    <w:rsid w:val="005211E0"/>
    <w:rsid w:val="00521842"/>
    <w:rsid w:val="00525CEB"/>
    <w:rsid w:val="0052695D"/>
    <w:rsid w:val="00526F81"/>
    <w:rsid w:val="00535D0D"/>
    <w:rsid w:val="00537915"/>
    <w:rsid w:val="00542B02"/>
    <w:rsid w:val="0055021D"/>
    <w:rsid w:val="005555CF"/>
    <w:rsid w:val="00564A2E"/>
    <w:rsid w:val="00570FC2"/>
    <w:rsid w:val="00574092"/>
    <w:rsid w:val="00583A61"/>
    <w:rsid w:val="00584348"/>
    <w:rsid w:val="00591505"/>
    <w:rsid w:val="005A04DE"/>
    <w:rsid w:val="005A5C65"/>
    <w:rsid w:val="005B0F51"/>
    <w:rsid w:val="005B1C92"/>
    <w:rsid w:val="005B1CC4"/>
    <w:rsid w:val="005B32F6"/>
    <w:rsid w:val="005B5778"/>
    <w:rsid w:val="005B7771"/>
    <w:rsid w:val="005C7771"/>
    <w:rsid w:val="005D1A70"/>
    <w:rsid w:val="005D30DE"/>
    <w:rsid w:val="005D37C7"/>
    <w:rsid w:val="005D428E"/>
    <w:rsid w:val="005D5CB2"/>
    <w:rsid w:val="005E3B7B"/>
    <w:rsid w:val="005E6E68"/>
    <w:rsid w:val="005F378D"/>
    <w:rsid w:val="005F7D6A"/>
    <w:rsid w:val="00601734"/>
    <w:rsid w:val="00604D7D"/>
    <w:rsid w:val="00612685"/>
    <w:rsid w:val="0061613D"/>
    <w:rsid w:val="00620ADC"/>
    <w:rsid w:val="006328AC"/>
    <w:rsid w:val="00632BC7"/>
    <w:rsid w:val="006402EC"/>
    <w:rsid w:val="00651616"/>
    <w:rsid w:val="006545F0"/>
    <w:rsid w:val="00655FC7"/>
    <w:rsid w:val="0065720A"/>
    <w:rsid w:val="00674669"/>
    <w:rsid w:val="00683FE7"/>
    <w:rsid w:val="006857B9"/>
    <w:rsid w:val="00685EB6"/>
    <w:rsid w:val="00694636"/>
    <w:rsid w:val="006A3521"/>
    <w:rsid w:val="006A6723"/>
    <w:rsid w:val="006C03BC"/>
    <w:rsid w:val="006C783B"/>
    <w:rsid w:val="006D2C81"/>
    <w:rsid w:val="006D46A7"/>
    <w:rsid w:val="006D52EE"/>
    <w:rsid w:val="006D5C6C"/>
    <w:rsid w:val="006F4621"/>
    <w:rsid w:val="00703AC2"/>
    <w:rsid w:val="0070438B"/>
    <w:rsid w:val="0072027D"/>
    <w:rsid w:val="007248DE"/>
    <w:rsid w:val="00737531"/>
    <w:rsid w:val="00740A37"/>
    <w:rsid w:val="00743117"/>
    <w:rsid w:val="0074429C"/>
    <w:rsid w:val="0074434A"/>
    <w:rsid w:val="00746448"/>
    <w:rsid w:val="00770287"/>
    <w:rsid w:val="007742C1"/>
    <w:rsid w:val="00774F1F"/>
    <w:rsid w:val="00775B13"/>
    <w:rsid w:val="00783AA8"/>
    <w:rsid w:val="007877ED"/>
    <w:rsid w:val="00791750"/>
    <w:rsid w:val="007A25A8"/>
    <w:rsid w:val="007A6516"/>
    <w:rsid w:val="007B02CA"/>
    <w:rsid w:val="007B105A"/>
    <w:rsid w:val="007B4FD9"/>
    <w:rsid w:val="007C3D61"/>
    <w:rsid w:val="007D0C86"/>
    <w:rsid w:val="007E0223"/>
    <w:rsid w:val="007E0DE9"/>
    <w:rsid w:val="007E0FAD"/>
    <w:rsid w:val="007E1025"/>
    <w:rsid w:val="007E3E2E"/>
    <w:rsid w:val="007F0BC3"/>
    <w:rsid w:val="007F379B"/>
    <w:rsid w:val="007F4099"/>
    <w:rsid w:val="007F45E3"/>
    <w:rsid w:val="007F6378"/>
    <w:rsid w:val="00801F7B"/>
    <w:rsid w:val="00805372"/>
    <w:rsid w:val="00812005"/>
    <w:rsid w:val="00812171"/>
    <w:rsid w:val="00833046"/>
    <w:rsid w:val="00840CC2"/>
    <w:rsid w:val="0084107B"/>
    <w:rsid w:val="008505E8"/>
    <w:rsid w:val="00854EA5"/>
    <w:rsid w:val="00862D4D"/>
    <w:rsid w:val="008663DB"/>
    <w:rsid w:val="00867768"/>
    <w:rsid w:val="00871BD2"/>
    <w:rsid w:val="0088148A"/>
    <w:rsid w:val="00884665"/>
    <w:rsid w:val="0088705C"/>
    <w:rsid w:val="00890397"/>
    <w:rsid w:val="00891144"/>
    <w:rsid w:val="00893EB7"/>
    <w:rsid w:val="008A26B1"/>
    <w:rsid w:val="008A4ADF"/>
    <w:rsid w:val="008B41B1"/>
    <w:rsid w:val="008B4B01"/>
    <w:rsid w:val="008B6BD0"/>
    <w:rsid w:val="008B7E13"/>
    <w:rsid w:val="008C12A4"/>
    <w:rsid w:val="008C58E2"/>
    <w:rsid w:val="008D5457"/>
    <w:rsid w:val="008D5E94"/>
    <w:rsid w:val="008D6B10"/>
    <w:rsid w:val="008E1353"/>
    <w:rsid w:val="008E18B4"/>
    <w:rsid w:val="008E3958"/>
    <w:rsid w:val="008F4B21"/>
    <w:rsid w:val="0090145D"/>
    <w:rsid w:val="00917661"/>
    <w:rsid w:val="0092089A"/>
    <w:rsid w:val="00921B55"/>
    <w:rsid w:val="00924ECB"/>
    <w:rsid w:val="00930832"/>
    <w:rsid w:val="00931DAF"/>
    <w:rsid w:val="00935D09"/>
    <w:rsid w:val="00936066"/>
    <w:rsid w:val="00936729"/>
    <w:rsid w:val="009436DE"/>
    <w:rsid w:val="00944A63"/>
    <w:rsid w:val="00950CE3"/>
    <w:rsid w:val="0095383D"/>
    <w:rsid w:val="00955DAB"/>
    <w:rsid w:val="00965903"/>
    <w:rsid w:val="00980398"/>
    <w:rsid w:val="00982D88"/>
    <w:rsid w:val="009863D8"/>
    <w:rsid w:val="00991D4A"/>
    <w:rsid w:val="0099346E"/>
    <w:rsid w:val="009A0C82"/>
    <w:rsid w:val="009A61A2"/>
    <w:rsid w:val="009B1A7C"/>
    <w:rsid w:val="009B1B5D"/>
    <w:rsid w:val="009B6E1F"/>
    <w:rsid w:val="009C186F"/>
    <w:rsid w:val="009D482F"/>
    <w:rsid w:val="009D6188"/>
    <w:rsid w:val="009E2104"/>
    <w:rsid w:val="009F5815"/>
    <w:rsid w:val="00A03D17"/>
    <w:rsid w:val="00A115B8"/>
    <w:rsid w:val="00A14C85"/>
    <w:rsid w:val="00A163E5"/>
    <w:rsid w:val="00A23D48"/>
    <w:rsid w:val="00A25F51"/>
    <w:rsid w:val="00A264D6"/>
    <w:rsid w:val="00A31FC9"/>
    <w:rsid w:val="00A32F33"/>
    <w:rsid w:val="00A33AF4"/>
    <w:rsid w:val="00A377D1"/>
    <w:rsid w:val="00A4163F"/>
    <w:rsid w:val="00A46E18"/>
    <w:rsid w:val="00A500EC"/>
    <w:rsid w:val="00A50BBC"/>
    <w:rsid w:val="00A50C4D"/>
    <w:rsid w:val="00A6291C"/>
    <w:rsid w:val="00A66B92"/>
    <w:rsid w:val="00A708F8"/>
    <w:rsid w:val="00A72BBC"/>
    <w:rsid w:val="00A73FDB"/>
    <w:rsid w:val="00A74095"/>
    <w:rsid w:val="00A777D4"/>
    <w:rsid w:val="00A82834"/>
    <w:rsid w:val="00A82B1D"/>
    <w:rsid w:val="00A83333"/>
    <w:rsid w:val="00A8340F"/>
    <w:rsid w:val="00A8478A"/>
    <w:rsid w:val="00A85532"/>
    <w:rsid w:val="00A875DA"/>
    <w:rsid w:val="00A96F9F"/>
    <w:rsid w:val="00AA3244"/>
    <w:rsid w:val="00AA7C00"/>
    <w:rsid w:val="00AB3EB8"/>
    <w:rsid w:val="00AD7FD3"/>
    <w:rsid w:val="00AE28AB"/>
    <w:rsid w:val="00AE44D1"/>
    <w:rsid w:val="00AE4569"/>
    <w:rsid w:val="00AE686E"/>
    <w:rsid w:val="00B00EED"/>
    <w:rsid w:val="00B0420B"/>
    <w:rsid w:val="00B04BA1"/>
    <w:rsid w:val="00B06CD9"/>
    <w:rsid w:val="00B079B7"/>
    <w:rsid w:val="00B147DB"/>
    <w:rsid w:val="00B16BA5"/>
    <w:rsid w:val="00B27F97"/>
    <w:rsid w:val="00B32FCE"/>
    <w:rsid w:val="00B33ECF"/>
    <w:rsid w:val="00B34098"/>
    <w:rsid w:val="00B37EAE"/>
    <w:rsid w:val="00B44928"/>
    <w:rsid w:val="00B453E7"/>
    <w:rsid w:val="00B556FA"/>
    <w:rsid w:val="00B55A31"/>
    <w:rsid w:val="00B6428C"/>
    <w:rsid w:val="00B7474D"/>
    <w:rsid w:val="00B76D9C"/>
    <w:rsid w:val="00B81113"/>
    <w:rsid w:val="00B81B2E"/>
    <w:rsid w:val="00B96726"/>
    <w:rsid w:val="00BA0039"/>
    <w:rsid w:val="00BA3901"/>
    <w:rsid w:val="00BA43D8"/>
    <w:rsid w:val="00BB4E5A"/>
    <w:rsid w:val="00BB5E23"/>
    <w:rsid w:val="00BC5B92"/>
    <w:rsid w:val="00BD4629"/>
    <w:rsid w:val="00BD5D43"/>
    <w:rsid w:val="00BE3E18"/>
    <w:rsid w:val="00BE50A5"/>
    <w:rsid w:val="00BE7744"/>
    <w:rsid w:val="00BF0034"/>
    <w:rsid w:val="00BF138D"/>
    <w:rsid w:val="00BF5951"/>
    <w:rsid w:val="00BF7AFA"/>
    <w:rsid w:val="00BF7C27"/>
    <w:rsid w:val="00C02C39"/>
    <w:rsid w:val="00C05BD4"/>
    <w:rsid w:val="00C114BF"/>
    <w:rsid w:val="00C133AA"/>
    <w:rsid w:val="00C1431F"/>
    <w:rsid w:val="00C26389"/>
    <w:rsid w:val="00C2684F"/>
    <w:rsid w:val="00C27382"/>
    <w:rsid w:val="00C412DC"/>
    <w:rsid w:val="00C41A37"/>
    <w:rsid w:val="00C42FB2"/>
    <w:rsid w:val="00C43EED"/>
    <w:rsid w:val="00C4463D"/>
    <w:rsid w:val="00C46973"/>
    <w:rsid w:val="00C50F4F"/>
    <w:rsid w:val="00C52A3D"/>
    <w:rsid w:val="00C52E9A"/>
    <w:rsid w:val="00C5532E"/>
    <w:rsid w:val="00C60DC8"/>
    <w:rsid w:val="00C61C5F"/>
    <w:rsid w:val="00C66707"/>
    <w:rsid w:val="00C668B5"/>
    <w:rsid w:val="00C80336"/>
    <w:rsid w:val="00C86E24"/>
    <w:rsid w:val="00C9621B"/>
    <w:rsid w:val="00CA331C"/>
    <w:rsid w:val="00CB435E"/>
    <w:rsid w:val="00CB71FE"/>
    <w:rsid w:val="00CC3485"/>
    <w:rsid w:val="00CD1E6E"/>
    <w:rsid w:val="00CD1FEE"/>
    <w:rsid w:val="00CD278E"/>
    <w:rsid w:val="00CD3262"/>
    <w:rsid w:val="00CD4995"/>
    <w:rsid w:val="00CE032C"/>
    <w:rsid w:val="00CE4667"/>
    <w:rsid w:val="00CE4832"/>
    <w:rsid w:val="00CE4EFD"/>
    <w:rsid w:val="00CF0F20"/>
    <w:rsid w:val="00D127D6"/>
    <w:rsid w:val="00D15575"/>
    <w:rsid w:val="00D174D3"/>
    <w:rsid w:val="00D222F7"/>
    <w:rsid w:val="00D32D0E"/>
    <w:rsid w:val="00D33403"/>
    <w:rsid w:val="00D33988"/>
    <w:rsid w:val="00D36DA5"/>
    <w:rsid w:val="00D42EF3"/>
    <w:rsid w:val="00D5077D"/>
    <w:rsid w:val="00D50D88"/>
    <w:rsid w:val="00D606CB"/>
    <w:rsid w:val="00D64731"/>
    <w:rsid w:val="00D66E63"/>
    <w:rsid w:val="00D9029F"/>
    <w:rsid w:val="00D91F97"/>
    <w:rsid w:val="00D9446B"/>
    <w:rsid w:val="00D94AC1"/>
    <w:rsid w:val="00DB5E05"/>
    <w:rsid w:val="00DC10B1"/>
    <w:rsid w:val="00DC4F5C"/>
    <w:rsid w:val="00DC506A"/>
    <w:rsid w:val="00DD1305"/>
    <w:rsid w:val="00DD39D6"/>
    <w:rsid w:val="00DD3F44"/>
    <w:rsid w:val="00DD6815"/>
    <w:rsid w:val="00DD695F"/>
    <w:rsid w:val="00DE014A"/>
    <w:rsid w:val="00DE6573"/>
    <w:rsid w:val="00DF2C1A"/>
    <w:rsid w:val="00DF5FAA"/>
    <w:rsid w:val="00DF6654"/>
    <w:rsid w:val="00E0010C"/>
    <w:rsid w:val="00E019FE"/>
    <w:rsid w:val="00E113E8"/>
    <w:rsid w:val="00E163C9"/>
    <w:rsid w:val="00E30B5E"/>
    <w:rsid w:val="00E5027F"/>
    <w:rsid w:val="00E54CFE"/>
    <w:rsid w:val="00E60360"/>
    <w:rsid w:val="00E64D18"/>
    <w:rsid w:val="00E6799F"/>
    <w:rsid w:val="00E70E53"/>
    <w:rsid w:val="00E77D59"/>
    <w:rsid w:val="00E83808"/>
    <w:rsid w:val="00E94DFD"/>
    <w:rsid w:val="00EA0D8C"/>
    <w:rsid w:val="00EA31D4"/>
    <w:rsid w:val="00EA5649"/>
    <w:rsid w:val="00EA6EC5"/>
    <w:rsid w:val="00EB1CAD"/>
    <w:rsid w:val="00EB5940"/>
    <w:rsid w:val="00EC228C"/>
    <w:rsid w:val="00EC544F"/>
    <w:rsid w:val="00EC60AB"/>
    <w:rsid w:val="00EC6497"/>
    <w:rsid w:val="00EE5B03"/>
    <w:rsid w:val="00EE77DF"/>
    <w:rsid w:val="00EF58FB"/>
    <w:rsid w:val="00F00427"/>
    <w:rsid w:val="00F03A9F"/>
    <w:rsid w:val="00F1086D"/>
    <w:rsid w:val="00F11E75"/>
    <w:rsid w:val="00F14B83"/>
    <w:rsid w:val="00F1672F"/>
    <w:rsid w:val="00F16831"/>
    <w:rsid w:val="00F17741"/>
    <w:rsid w:val="00F31AB6"/>
    <w:rsid w:val="00F325E2"/>
    <w:rsid w:val="00F35E2B"/>
    <w:rsid w:val="00F5027C"/>
    <w:rsid w:val="00F50782"/>
    <w:rsid w:val="00F55D10"/>
    <w:rsid w:val="00F62EEE"/>
    <w:rsid w:val="00F70D6D"/>
    <w:rsid w:val="00F75B1B"/>
    <w:rsid w:val="00F770C8"/>
    <w:rsid w:val="00F827B0"/>
    <w:rsid w:val="00F913BD"/>
    <w:rsid w:val="00FA3049"/>
    <w:rsid w:val="00FA3E6D"/>
    <w:rsid w:val="00FB6112"/>
    <w:rsid w:val="00FB763C"/>
    <w:rsid w:val="00FC49AD"/>
    <w:rsid w:val="00FD0858"/>
    <w:rsid w:val="00FD1A67"/>
    <w:rsid w:val="00FD2833"/>
    <w:rsid w:val="00FD6CC7"/>
    <w:rsid w:val="00FE0BD3"/>
    <w:rsid w:val="00FE2373"/>
    <w:rsid w:val="00FF02B8"/>
    <w:rsid w:val="00FF1EE8"/>
    <w:rsid w:val="00FF655D"/>
    <w:rsid w:val="00FF6894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360C2"/>
  <w15:docId w15:val="{C79DE984-EBD1-44D8-A2AB-00E19BA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92D01"/>
    <w:pPr>
      <w:widowControl w:val="0"/>
      <w:autoSpaceDE w:val="0"/>
      <w:autoSpaceDN w:val="0"/>
      <w:adjustRightInd w:val="0"/>
    </w:pPr>
    <w:rPr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9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9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92D01"/>
    <w:pPr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92D01"/>
    <w:pPr>
      <w:autoSpaceDE/>
      <w:jc w:val="both"/>
    </w:pPr>
  </w:style>
  <w:style w:type="character" w:customStyle="1" w:styleId="Internetlink1">
    <w:name w:val="Internet link1"/>
    <w:rsid w:val="00192D01"/>
    <w:rPr>
      <w:color w:val="000080"/>
      <w:u w:val="single"/>
    </w:rPr>
  </w:style>
  <w:style w:type="character" w:styleId="Hypertextovprepojenie">
    <w:name w:val="Hyperlink"/>
    <w:uiPriority w:val="99"/>
    <w:rsid w:val="00192D0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192D01"/>
    <w:pPr>
      <w:spacing w:after="120" w:line="480" w:lineRule="auto"/>
    </w:pPr>
  </w:style>
  <w:style w:type="paragraph" w:customStyle="1" w:styleId="Default">
    <w:name w:val="Default"/>
    <w:rsid w:val="00192D0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styleId="Vrazn">
    <w:name w:val="Strong"/>
    <w:uiPriority w:val="22"/>
    <w:qFormat/>
    <w:rsid w:val="00192D01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5B0F5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B0F51"/>
  </w:style>
  <w:style w:type="character" w:styleId="Odkaznapoznmkupodiarou">
    <w:name w:val="footnote reference"/>
    <w:uiPriority w:val="99"/>
    <w:rsid w:val="005B0F51"/>
    <w:rPr>
      <w:vertAlign w:val="superscript"/>
    </w:rPr>
  </w:style>
  <w:style w:type="character" w:styleId="Odkaznakomentr">
    <w:name w:val="annotation reference"/>
    <w:rsid w:val="0074311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31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43117"/>
  </w:style>
  <w:style w:type="paragraph" w:styleId="Predmetkomentra">
    <w:name w:val="annotation subject"/>
    <w:basedOn w:val="Textkomentra"/>
    <w:next w:val="Textkomentra"/>
    <w:link w:val="PredmetkomentraChar"/>
    <w:rsid w:val="00743117"/>
    <w:rPr>
      <w:b/>
      <w:bCs/>
    </w:rPr>
  </w:style>
  <w:style w:type="character" w:customStyle="1" w:styleId="PredmetkomentraChar">
    <w:name w:val="Predmet komentára Char"/>
    <w:link w:val="Predmetkomentra"/>
    <w:rsid w:val="00743117"/>
    <w:rPr>
      <w:b/>
      <w:bCs/>
    </w:rPr>
  </w:style>
  <w:style w:type="paragraph" w:styleId="Textbubliny">
    <w:name w:val="Balloon Text"/>
    <w:basedOn w:val="Normlny"/>
    <w:link w:val="TextbublinyChar"/>
    <w:rsid w:val="00743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311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101B8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101B8D"/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101B8D"/>
    <w:rPr>
      <w:sz w:val="24"/>
      <w:szCs w:val="24"/>
    </w:rPr>
  </w:style>
  <w:style w:type="character" w:customStyle="1" w:styleId="Nadpis2Char">
    <w:name w:val="Nadpis 2 Char"/>
    <w:link w:val="Nadpis2"/>
    <w:uiPriority w:val="99"/>
    <w:rsid w:val="006328AC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6328AC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rsid w:val="006328AC"/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rsid w:val="006328AC"/>
    <w:rPr>
      <w:sz w:val="24"/>
      <w:szCs w:val="24"/>
    </w:rPr>
  </w:style>
  <w:style w:type="paragraph" w:styleId="Hlavika">
    <w:name w:val="header"/>
    <w:basedOn w:val="Normlny"/>
    <w:link w:val="HlavikaChar"/>
    <w:rsid w:val="00E163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163C9"/>
    <w:rPr>
      <w:sz w:val="24"/>
      <w:szCs w:val="24"/>
    </w:rPr>
  </w:style>
  <w:style w:type="paragraph" w:styleId="Pta">
    <w:name w:val="footer"/>
    <w:basedOn w:val="Normlny"/>
    <w:link w:val="PtaChar"/>
    <w:rsid w:val="00E163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163C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8705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2653E"/>
    <w:pPr>
      <w:widowControl/>
      <w:autoSpaceDE/>
      <w:autoSpaceDN/>
      <w:adjustRightInd/>
      <w:spacing w:before="100" w:beforeAutospacing="1" w:after="100" w:afterAutospacing="1"/>
    </w:pPr>
  </w:style>
  <w:style w:type="table" w:styleId="Mriekatabuky">
    <w:name w:val="Table Grid"/>
    <w:basedOn w:val="Normlnatabuka"/>
    <w:rsid w:val="00A6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m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kucm@uc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9E45-EE31-3E4B-A498-3E0BBD2A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SV</vt:lpstr>
    </vt:vector>
  </TitlesOfParts>
  <Company>UCM</Company>
  <LinksUpToDate>false</LinksUpToDate>
  <CharactersWithSpaces>14491</CharactersWithSpaces>
  <SharedDoc>false</SharedDoc>
  <HLinks>
    <vt:vector size="66" baseType="variant">
      <vt:variant>
        <vt:i4>3735563</vt:i4>
      </vt:variant>
      <vt:variant>
        <vt:i4>27</vt:i4>
      </vt:variant>
      <vt:variant>
        <vt:i4>0</vt:i4>
      </vt:variant>
      <vt:variant>
        <vt:i4>5</vt:i4>
      </vt:variant>
      <vt:variant>
        <vt:lpwstr>http://ifblr.ucm.sk</vt:lpwstr>
      </vt:variant>
      <vt:variant>
        <vt:lpwstr/>
      </vt:variant>
      <vt:variant>
        <vt:i4>8323186</vt:i4>
      </vt:variant>
      <vt:variant>
        <vt:i4>24</vt:i4>
      </vt:variant>
      <vt:variant>
        <vt:i4>0</vt:i4>
      </vt:variant>
      <vt:variant>
        <vt:i4>5</vt:i4>
      </vt:variant>
      <vt:variant>
        <vt:lpwstr>http://fsv.ucm.sk/</vt:lpwstr>
      </vt:variant>
      <vt:variant>
        <vt:lpwstr/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mailto:fsv@ucm.sk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://fpv.ucm.sk/</vt:lpwstr>
      </vt:variant>
      <vt:variant>
        <vt:lpwstr/>
      </vt:variant>
      <vt:variant>
        <vt:i4>7864438</vt:i4>
      </vt:variant>
      <vt:variant>
        <vt:i4>15</vt:i4>
      </vt:variant>
      <vt:variant>
        <vt:i4>0</vt:i4>
      </vt:variant>
      <vt:variant>
        <vt:i4>5</vt:i4>
      </vt:variant>
      <vt:variant>
        <vt:lpwstr>mailto:dekan.fpv@ucm.sk</vt:lpwstr>
      </vt:variant>
      <vt:variant>
        <vt:lpwstr/>
      </vt:variant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5046380</vt:i4>
      </vt:variant>
      <vt:variant>
        <vt:i4>9</vt:i4>
      </vt:variant>
      <vt:variant>
        <vt:i4>0</vt:i4>
      </vt:variant>
      <vt:variant>
        <vt:i4>5</vt:i4>
      </vt:variant>
      <vt:variant>
        <vt:lpwstr>http://fmk.ucm.sk</vt:lpwstr>
      </vt:variant>
      <vt:variant>
        <vt:lpwstr/>
      </vt:variant>
      <vt:variant>
        <vt:i4>6946900</vt:i4>
      </vt:variant>
      <vt:variant>
        <vt:i4>6</vt:i4>
      </vt:variant>
      <vt:variant>
        <vt:i4>0</vt:i4>
      </vt:variant>
      <vt:variant>
        <vt:i4>5</vt:i4>
      </vt:variant>
      <vt:variant>
        <vt:lpwstr>mailto:fmkucm@ucm.sk</vt:lpwstr>
      </vt:variant>
      <vt:variant>
        <vt:lpwstr/>
      </vt:variant>
      <vt:variant>
        <vt:i4>4522027</vt:i4>
      </vt:variant>
      <vt:variant>
        <vt:i4>3</vt:i4>
      </vt:variant>
      <vt:variant>
        <vt:i4>0</vt:i4>
      </vt:variant>
      <vt:variant>
        <vt:i4>5</vt:i4>
      </vt:variant>
      <vt:variant>
        <vt:lpwstr>http://ff.ucm.sk/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mailto:miroslava.ozvaldova@ucm.sk</vt:lpwstr>
      </vt:variant>
      <vt:variant>
        <vt:lpwstr/>
      </vt:variant>
      <vt:variant>
        <vt:i4>4456506</vt:i4>
      </vt:variant>
      <vt:variant>
        <vt:i4>-1</vt:i4>
      </vt:variant>
      <vt:variant>
        <vt:i4>1027</vt:i4>
      </vt:variant>
      <vt:variant>
        <vt:i4>1</vt:i4>
      </vt:variant>
      <vt:variant>
        <vt:lpwstr>Min_rozmer_logo_UCM_fareb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SV</dc:title>
  <dc:creator>mikulkova</dc:creator>
  <cp:lastModifiedBy>Andrej Brník</cp:lastModifiedBy>
  <cp:revision>2</cp:revision>
  <cp:lastPrinted>2020-02-10T07:46:00Z</cp:lastPrinted>
  <dcterms:created xsi:type="dcterms:W3CDTF">2020-02-17T13:48:00Z</dcterms:created>
  <dcterms:modified xsi:type="dcterms:W3CDTF">2020-02-17T13:48:00Z</dcterms:modified>
</cp:coreProperties>
</file>